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72A0" w14:textId="77777777" w:rsidR="005B78C8" w:rsidRDefault="005B78C8" w:rsidP="00406288">
      <w:pPr>
        <w:ind w:firstLine="708"/>
        <w:jc w:val="center"/>
        <w:rPr>
          <w:rStyle w:val="Lienhypertexte"/>
          <w:rFonts w:cstheme="minorHAnsi"/>
          <w:b/>
          <w:color w:val="auto"/>
        </w:rPr>
      </w:pPr>
    </w:p>
    <w:p w14:paraId="588FC65D" w14:textId="77777777" w:rsidR="005B78C8" w:rsidRDefault="005B78C8" w:rsidP="00406288">
      <w:pPr>
        <w:ind w:firstLine="708"/>
        <w:jc w:val="center"/>
        <w:rPr>
          <w:rStyle w:val="Lienhypertexte"/>
          <w:rFonts w:cstheme="minorHAnsi"/>
          <w:b/>
          <w:color w:val="auto"/>
        </w:rPr>
      </w:pPr>
    </w:p>
    <w:p w14:paraId="56D47AA4" w14:textId="77777777" w:rsidR="005B78C8" w:rsidRDefault="005B78C8" w:rsidP="00406288">
      <w:pPr>
        <w:ind w:firstLine="708"/>
        <w:jc w:val="center"/>
        <w:rPr>
          <w:rStyle w:val="Lienhypertexte"/>
          <w:rFonts w:cstheme="minorHAnsi"/>
          <w:b/>
          <w:color w:val="auto"/>
        </w:rPr>
      </w:pPr>
    </w:p>
    <w:p w14:paraId="4BEA0B2B" w14:textId="0E12A191" w:rsidR="00406288" w:rsidRPr="005B78C8" w:rsidRDefault="00406288" w:rsidP="00406288">
      <w:pPr>
        <w:ind w:firstLine="708"/>
        <w:jc w:val="center"/>
        <w:rPr>
          <w:rStyle w:val="Lienhypertexte"/>
          <w:rFonts w:cstheme="minorHAnsi"/>
          <w:b/>
          <w:color w:val="auto"/>
          <w:sz w:val="28"/>
          <w:szCs w:val="28"/>
        </w:rPr>
      </w:pPr>
      <w:r w:rsidRPr="005B78C8">
        <w:rPr>
          <w:rStyle w:val="Lienhypertexte"/>
          <w:rFonts w:cstheme="minorHAnsi"/>
          <w:b/>
          <w:color w:val="auto"/>
          <w:sz w:val="28"/>
          <w:szCs w:val="28"/>
        </w:rPr>
        <w:t>DOSSIER DE DEMANDE DE SUBVENTION</w:t>
      </w:r>
      <w:r w:rsidR="002D34F6">
        <w:rPr>
          <w:rStyle w:val="Lienhypertexte"/>
          <w:rFonts w:cstheme="minorHAnsi"/>
          <w:b/>
          <w:color w:val="auto"/>
          <w:sz w:val="28"/>
          <w:szCs w:val="28"/>
        </w:rPr>
        <w:t xml:space="preserve"> 2022</w:t>
      </w:r>
    </w:p>
    <w:p w14:paraId="6CBB4E94" w14:textId="420C3B2B" w:rsidR="007422AC" w:rsidRDefault="007422AC" w:rsidP="00406288">
      <w:pPr>
        <w:ind w:firstLine="708"/>
        <w:jc w:val="both"/>
        <w:rPr>
          <w:rFonts w:cstheme="minorHAnsi"/>
          <w:sz w:val="20"/>
        </w:rPr>
      </w:pPr>
    </w:p>
    <w:tbl>
      <w:tblPr>
        <w:tblStyle w:val="Grilledutableau"/>
        <w:tblW w:w="10437" w:type="dxa"/>
        <w:tblInd w:w="250" w:type="dxa"/>
        <w:tblLook w:val="04A0" w:firstRow="1" w:lastRow="0" w:firstColumn="1" w:lastColumn="0" w:noHBand="0" w:noVBand="1"/>
      </w:tblPr>
      <w:tblGrid>
        <w:gridCol w:w="2954"/>
        <w:gridCol w:w="6322"/>
        <w:gridCol w:w="1161"/>
      </w:tblGrid>
      <w:tr w:rsidR="003F1C10" w:rsidRPr="00D94FC6" w14:paraId="64ABFAED" w14:textId="77777777" w:rsidTr="00A449F1">
        <w:tc>
          <w:tcPr>
            <w:tcW w:w="9356" w:type="dxa"/>
            <w:gridSpan w:val="2"/>
            <w:vAlign w:val="center"/>
          </w:tcPr>
          <w:p w14:paraId="68C27B6D" w14:textId="543F2881" w:rsidR="003F1C10" w:rsidRPr="00D94FC6" w:rsidRDefault="003F1C10" w:rsidP="00D94FC6">
            <w:pPr>
              <w:jc w:val="center"/>
              <w:rPr>
                <w:rFonts w:cstheme="minorHAnsi"/>
                <w:b/>
                <w:sz w:val="20"/>
              </w:rPr>
            </w:pPr>
            <w:r w:rsidRPr="00D94FC6">
              <w:rPr>
                <w:rFonts w:cstheme="minorHAnsi"/>
                <w:b/>
                <w:sz w:val="20"/>
              </w:rPr>
              <w:t>PIECES DEMANDEES</w:t>
            </w:r>
          </w:p>
        </w:tc>
        <w:tc>
          <w:tcPr>
            <w:tcW w:w="1081" w:type="dxa"/>
          </w:tcPr>
          <w:p w14:paraId="0805E196" w14:textId="02A53742" w:rsidR="003F1C10" w:rsidRPr="00D94FC6" w:rsidRDefault="003F1C10" w:rsidP="00D94FC6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ocument</w:t>
            </w:r>
            <w:r w:rsidR="00112A76">
              <w:rPr>
                <w:rFonts w:cstheme="minorHAnsi"/>
                <w:b/>
                <w:sz w:val="20"/>
              </w:rPr>
              <w:t>s</w:t>
            </w:r>
            <w:r>
              <w:rPr>
                <w:rFonts w:cstheme="minorHAnsi"/>
                <w:b/>
                <w:sz w:val="20"/>
              </w:rPr>
              <w:t xml:space="preserve"> fourni</w:t>
            </w:r>
            <w:r w:rsidR="00112A76">
              <w:rPr>
                <w:rFonts w:cstheme="minorHAnsi"/>
                <w:b/>
                <w:sz w:val="20"/>
              </w:rPr>
              <w:t>s</w:t>
            </w:r>
          </w:p>
        </w:tc>
      </w:tr>
      <w:tr w:rsidR="00D94FC6" w14:paraId="49EDFD55" w14:textId="77777777" w:rsidTr="00D94FC6">
        <w:tc>
          <w:tcPr>
            <w:tcW w:w="2977" w:type="dxa"/>
            <w:vAlign w:val="center"/>
          </w:tcPr>
          <w:p w14:paraId="3AB847AC" w14:textId="77777777" w:rsidR="00D94FC6" w:rsidRPr="00D94FC6" w:rsidRDefault="00D94FC6" w:rsidP="00D94FC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levé identité bancaire ou postal</w:t>
            </w:r>
          </w:p>
        </w:tc>
        <w:tc>
          <w:tcPr>
            <w:tcW w:w="6379" w:type="dxa"/>
            <w:vAlign w:val="center"/>
          </w:tcPr>
          <w:p w14:paraId="4AA25B5D" w14:textId="6397DB89" w:rsidR="00D94FC6" w:rsidRPr="00D94FC6" w:rsidRDefault="00D94FC6" w:rsidP="00D94FC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 joindre obligatoirement même si celui-ci est inchangé par rapport à l’année précédente. Cette pièce est exigée chaque année par la trésorerie</w:t>
            </w:r>
          </w:p>
        </w:tc>
        <w:tc>
          <w:tcPr>
            <w:tcW w:w="1081" w:type="dxa"/>
            <w:vAlign w:val="center"/>
          </w:tcPr>
          <w:p w14:paraId="5197DC5F" w14:textId="77777777" w:rsidR="00D94FC6" w:rsidRPr="007E55E9" w:rsidRDefault="007E55E9" w:rsidP="007E55E9">
            <w:pPr>
              <w:ind w:left="33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sym w:font="Wingdings" w:char="F0A8"/>
            </w:r>
          </w:p>
        </w:tc>
      </w:tr>
      <w:tr w:rsidR="00D94FC6" w14:paraId="18D6B799" w14:textId="77777777" w:rsidTr="00D94FC6">
        <w:tc>
          <w:tcPr>
            <w:tcW w:w="2977" w:type="dxa"/>
            <w:vAlign w:val="center"/>
          </w:tcPr>
          <w:p w14:paraId="4A1C7108" w14:textId="6F1F8AB4" w:rsidR="00D94FC6" w:rsidRPr="00D94FC6" w:rsidRDefault="004C2B6A" w:rsidP="00D94FC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pie des s</w:t>
            </w:r>
            <w:r>
              <w:rPr>
                <w:sz w:val="18"/>
              </w:rPr>
              <w:t>tatuts de l’association</w:t>
            </w:r>
          </w:p>
        </w:tc>
        <w:tc>
          <w:tcPr>
            <w:tcW w:w="6379" w:type="dxa"/>
            <w:vAlign w:val="center"/>
          </w:tcPr>
          <w:p w14:paraId="04DE99C7" w14:textId="28191719" w:rsidR="00D94FC6" w:rsidRPr="00D94FC6" w:rsidRDefault="00D94FC6" w:rsidP="00D94FC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a présentation de votre association est destinée à faciliter les relations avec l’administration et à assurer la transparence dans l’attribution de la subvention. </w:t>
            </w:r>
          </w:p>
        </w:tc>
        <w:tc>
          <w:tcPr>
            <w:tcW w:w="1081" w:type="dxa"/>
            <w:vAlign w:val="center"/>
          </w:tcPr>
          <w:p w14:paraId="6ABE1273" w14:textId="77777777" w:rsidR="00D94FC6" w:rsidRPr="007E55E9" w:rsidRDefault="007E55E9" w:rsidP="007E55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>
              <w:rPr>
                <w:rFonts w:cstheme="minorHAnsi"/>
                <w:sz w:val="20"/>
              </w:rPr>
              <w:sym w:font="Wingdings" w:char="F0A8"/>
            </w:r>
          </w:p>
        </w:tc>
      </w:tr>
      <w:tr w:rsidR="00E97D57" w14:paraId="16A54B83" w14:textId="77777777" w:rsidTr="00A449F1">
        <w:trPr>
          <w:trHeight w:val="659"/>
        </w:trPr>
        <w:tc>
          <w:tcPr>
            <w:tcW w:w="2977" w:type="dxa"/>
            <w:vAlign w:val="center"/>
          </w:tcPr>
          <w:p w14:paraId="4A14BE2B" w14:textId="77777777" w:rsidR="004C2B6A" w:rsidRDefault="004C2B6A" w:rsidP="00D94FC6">
            <w:pPr>
              <w:rPr>
                <w:rFonts w:cstheme="minorHAnsi"/>
                <w:sz w:val="18"/>
              </w:rPr>
            </w:pPr>
          </w:p>
          <w:p w14:paraId="004E18B1" w14:textId="1BF2BBA1" w:rsidR="00E97D57" w:rsidRPr="00D94FC6" w:rsidRDefault="004C2B6A" w:rsidP="00D94FC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cuments approuvés</w:t>
            </w:r>
            <w:r w:rsidR="00654C0F">
              <w:rPr>
                <w:rFonts w:cstheme="minorHAnsi"/>
                <w:sz w:val="18"/>
              </w:rPr>
              <w:t xml:space="preserve"> en AG</w:t>
            </w:r>
            <w:r w:rsidR="00820FBB">
              <w:rPr>
                <w:rFonts w:cstheme="minorHAnsi"/>
                <w:sz w:val="18"/>
              </w:rPr>
              <w:br/>
            </w:r>
          </w:p>
        </w:tc>
        <w:tc>
          <w:tcPr>
            <w:tcW w:w="6379" w:type="dxa"/>
            <w:vAlign w:val="center"/>
          </w:tcPr>
          <w:p w14:paraId="15B00A93" w14:textId="6D98381F" w:rsidR="00E97D57" w:rsidRPr="00D94FC6" w:rsidRDefault="004C2B6A" w:rsidP="00F85C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apport</w:t>
            </w:r>
            <w:r w:rsidR="00112A76">
              <w:rPr>
                <w:rFonts w:cstheme="minorHAnsi"/>
                <w:sz w:val="18"/>
              </w:rPr>
              <w:t>s</w:t>
            </w:r>
            <w:r>
              <w:rPr>
                <w:rFonts w:cstheme="minorHAnsi"/>
                <w:sz w:val="18"/>
              </w:rPr>
              <w:t xml:space="preserve"> moral, financier et d’activité</w:t>
            </w:r>
          </w:p>
        </w:tc>
        <w:tc>
          <w:tcPr>
            <w:tcW w:w="1081" w:type="dxa"/>
            <w:vAlign w:val="center"/>
          </w:tcPr>
          <w:p w14:paraId="1D927528" w14:textId="77777777" w:rsidR="00E97D57" w:rsidRPr="007E55E9" w:rsidRDefault="00E97D57" w:rsidP="00E97D57">
            <w:pPr>
              <w:ind w:left="33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</w:t>
            </w:r>
            <w:r>
              <w:rPr>
                <w:rFonts w:cstheme="minorHAnsi"/>
                <w:sz w:val="20"/>
              </w:rPr>
              <w:sym w:font="Wingdings" w:char="F0A8"/>
            </w:r>
          </w:p>
        </w:tc>
      </w:tr>
      <w:tr w:rsidR="00B83E1B" w14:paraId="1534CAE5" w14:textId="77777777" w:rsidTr="00B35CA4">
        <w:tc>
          <w:tcPr>
            <w:tcW w:w="2977" w:type="dxa"/>
            <w:vAlign w:val="center"/>
          </w:tcPr>
          <w:p w14:paraId="66609FFF" w14:textId="77777777" w:rsidR="00B83E1B" w:rsidRDefault="00B83E1B" w:rsidP="00D94FC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ièces à joindre au dossier :</w:t>
            </w:r>
          </w:p>
        </w:tc>
        <w:tc>
          <w:tcPr>
            <w:tcW w:w="6379" w:type="dxa"/>
            <w:vAlign w:val="center"/>
          </w:tcPr>
          <w:p w14:paraId="23E6F92B" w14:textId="0595A43D" w:rsidR="00B83E1B" w:rsidRDefault="00B83E1B" w:rsidP="00D94FC6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En cas de première demande de subvention :</w:t>
            </w:r>
          </w:p>
          <w:p w14:paraId="6EF19FF0" w14:textId="77777777" w:rsidR="00B83E1B" w:rsidRDefault="00B83E1B" w:rsidP="00B83E1B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pie du récépissé de déclaration en préfecture</w:t>
            </w:r>
          </w:p>
          <w:p w14:paraId="5F6642F9" w14:textId="6E40B96B" w:rsidR="00B83E1B" w:rsidRPr="009E6A3F" w:rsidRDefault="00B83E1B" w:rsidP="009E6A3F">
            <w:pPr>
              <w:rPr>
                <w:rFonts w:cstheme="minorHAnsi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712435E7" w14:textId="77777777" w:rsidR="00B83E1B" w:rsidRPr="00D94FC6" w:rsidRDefault="007E55E9" w:rsidP="007E55E9">
            <w:pPr>
              <w:pStyle w:val="Paragraphedeliste"/>
              <w:ind w:left="35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sym w:font="Wingdings" w:char="F0A8"/>
            </w:r>
          </w:p>
        </w:tc>
      </w:tr>
    </w:tbl>
    <w:p w14:paraId="29356543" w14:textId="77777777" w:rsidR="009E6A3F" w:rsidRDefault="009E6A3F" w:rsidP="00406288">
      <w:pPr>
        <w:ind w:firstLine="708"/>
        <w:jc w:val="both"/>
        <w:rPr>
          <w:rFonts w:cstheme="minorHAnsi"/>
          <w:sz w:val="20"/>
        </w:rPr>
      </w:pPr>
    </w:p>
    <w:p w14:paraId="79FBF468" w14:textId="77777777" w:rsidR="009E6A3F" w:rsidRDefault="009E6A3F" w:rsidP="00B35CA4">
      <w:pPr>
        <w:spacing w:after="0" w:line="240" w:lineRule="auto"/>
        <w:ind w:left="284"/>
        <w:rPr>
          <w:rFonts w:cstheme="minorHAnsi"/>
          <w:sz w:val="20"/>
        </w:rPr>
      </w:pPr>
    </w:p>
    <w:p w14:paraId="05E355B4" w14:textId="24FAF27A" w:rsidR="009E6A3F" w:rsidRDefault="00B35CA4" w:rsidP="00B35CA4">
      <w:pPr>
        <w:spacing w:after="0" w:line="240" w:lineRule="auto"/>
        <w:ind w:left="284"/>
        <w:rPr>
          <w:rFonts w:cstheme="minorHAnsi"/>
          <w:sz w:val="20"/>
        </w:rPr>
      </w:pPr>
      <w:r>
        <w:rPr>
          <w:rFonts w:cstheme="minorHAnsi"/>
          <w:sz w:val="20"/>
        </w:rPr>
        <w:t>L’attribution des subventions sera votée au Conseil Municipal de mars</w:t>
      </w:r>
      <w:r w:rsidR="0052286E">
        <w:rPr>
          <w:rFonts w:cstheme="minorHAnsi"/>
          <w:sz w:val="20"/>
        </w:rPr>
        <w:t xml:space="preserve"> 2022</w:t>
      </w:r>
      <w:r>
        <w:rPr>
          <w:rFonts w:cstheme="minorHAnsi"/>
          <w:sz w:val="20"/>
        </w:rPr>
        <w:t>. L’engagement du mandat de paiement se fera la semaine suivante. Le règlement sera effectué par le Trésor Public dans un délai de 2 mois.</w:t>
      </w:r>
    </w:p>
    <w:p w14:paraId="4C698E6E" w14:textId="46D879B1" w:rsidR="00744517" w:rsidRDefault="00744517" w:rsidP="00406288">
      <w:pPr>
        <w:ind w:firstLine="708"/>
        <w:jc w:val="both"/>
        <w:rPr>
          <w:rFonts w:cstheme="minorHAnsi"/>
          <w:sz w:val="20"/>
        </w:rPr>
      </w:pPr>
    </w:p>
    <w:p w14:paraId="0889EC41" w14:textId="10F360BE" w:rsidR="00F15DDE" w:rsidRDefault="00F15DDE" w:rsidP="00406288">
      <w:pPr>
        <w:ind w:firstLine="708"/>
        <w:jc w:val="both"/>
        <w:rPr>
          <w:rFonts w:cstheme="minorHAnsi"/>
          <w:sz w:val="20"/>
        </w:rPr>
      </w:pPr>
    </w:p>
    <w:p w14:paraId="2E39285F" w14:textId="77777777" w:rsidR="00A2549B" w:rsidRDefault="00A2549B" w:rsidP="0074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842"/>
        <w:jc w:val="center"/>
        <w:rPr>
          <w:rFonts w:cstheme="minorHAnsi"/>
          <w:b/>
          <w:sz w:val="20"/>
        </w:rPr>
      </w:pPr>
    </w:p>
    <w:p w14:paraId="61CE852C" w14:textId="6F9658C5" w:rsidR="00744517" w:rsidRPr="008B6E9D" w:rsidRDefault="00744517" w:rsidP="00A2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842"/>
        <w:jc w:val="center"/>
        <w:rPr>
          <w:rFonts w:cstheme="minorHAnsi"/>
          <w:color w:val="FF0000"/>
          <w:sz w:val="20"/>
        </w:rPr>
      </w:pPr>
      <w:r>
        <w:rPr>
          <w:rFonts w:cstheme="minorHAnsi"/>
          <w:b/>
          <w:sz w:val="20"/>
        </w:rPr>
        <w:t>L</w:t>
      </w:r>
      <w:r w:rsidRPr="00744517">
        <w:rPr>
          <w:rFonts w:cstheme="minorHAnsi"/>
          <w:b/>
          <w:sz w:val="20"/>
        </w:rPr>
        <w:t xml:space="preserve">e dossier de subvention est à retourner </w:t>
      </w:r>
      <w:r w:rsidR="002D34F6">
        <w:rPr>
          <w:rFonts w:cstheme="minorHAnsi"/>
          <w:b/>
          <w:sz w:val="20"/>
        </w:rPr>
        <w:t>à mairie@nieul-sur-mer.fr</w:t>
      </w:r>
      <w:r w:rsidRPr="00744517">
        <w:rPr>
          <w:rFonts w:cstheme="minorHAnsi"/>
          <w:b/>
          <w:sz w:val="20"/>
        </w:rPr>
        <w:br/>
        <w:t xml:space="preserve">impérativement pour le </w:t>
      </w:r>
      <w:r>
        <w:rPr>
          <w:rFonts w:cstheme="minorHAnsi"/>
          <w:sz w:val="20"/>
        </w:rPr>
        <w:br/>
      </w:r>
      <w:r w:rsidR="00A676F4" w:rsidRPr="001161EB">
        <w:rPr>
          <w:rFonts w:cstheme="minorHAnsi"/>
          <w:b/>
          <w:bCs/>
          <w:color w:val="FF0000"/>
          <w:sz w:val="20"/>
        </w:rPr>
        <w:t>3</w:t>
      </w:r>
      <w:r w:rsidR="0052286E" w:rsidRPr="001161EB">
        <w:rPr>
          <w:rFonts w:cstheme="minorHAnsi"/>
          <w:b/>
          <w:bCs/>
          <w:color w:val="FF0000"/>
          <w:sz w:val="20"/>
        </w:rPr>
        <w:t>1</w:t>
      </w:r>
      <w:r w:rsidR="00A676F4" w:rsidRPr="001161EB">
        <w:rPr>
          <w:rFonts w:cstheme="minorHAnsi"/>
          <w:b/>
          <w:bCs/>
          <w:color w:val="FF0000"/>
          <w:sz w:val="20"/>
        </w:rPr>
        <w:t xml:space="preserve"> janvier 2022</w:t>
      </w:r>
    </w:p>
    <w:p w14:paraId="4AD7DFD2" w14:textId="41D0586C" w:rsidR="00744517" w:rsidRDefault="00744517" w:rsidP="0074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842"/>
        <w:jc w:val="center"/>
        <w:rPr>
          <w:rFonts w:cstheme="minorHAnsi"/>
          <w:sz w:val="20"/>
        </w:rPr>
      </w:pPr>
    </w:p>
    <w:p w14:paraId="56B25846" w14:textId="04203FC1" w:rsidR="00744517" w:rsidRDefault="00744517" w:rsidP="00406288">
      <w:pPr>
        <w:ind w:firstLine="708"/>
        <w:jc w:val="both"/>
        <w:rPr>
          <w:rFonts w:cstheme="minorHAnsi"/>
          <w:sz w:val="20"/>
        </w:rPr>
      </w:pPr>
    </w:p>
    <w:p w14:paraId="12F15F3B" w14:textId="03795EBE" w:rsidR="00744517" w:rsidRDefault="00744517" w:rsidP="00406288">
      <w:pPr>
        <w:ind w:firstLine="708"/>
        <w:jc w:val="both"/>
        <w:rPr>
          <w:rFonts w:cstheme="minorHAnsi"/>
          <w:sz w:val="20"/>
        </w:rPr>
      </w:pPr>
    </w:p>
    <w:p w14:paraId="50DF2031" w14:textId="3083E548" w:rsidR="00F15DDE" w:rsidRDefault="00F15DDE" w:rsidP="00F15DDE">
      <w:pPr>
        <w:jc w:val="center"/>
        <w:rPr>
          <w:rFonts w:cstheme="minorHAnsi"/>
          <w:sz w:val="20"/>
        </w:rPr>
      </w:pPr>
      <w:r w:rsidRPr="00F15DDE">
        <w:rPr>
          <w:rFonts w:cstheme="minorHAnsi"/>
          <w:sz w:val="20"/>
          <w:u w:val="single"/>
        </w:rPr>
        <w:t>Renseignements auprès de</w:t>
      </w:r>
      <w:r>
        <w:rPr>
          <w:rFonts w:cstheme="minorHAnsi"/>
          <w:sz w:val="20"/>
        </w:rPr>
        <w:t> :</w:t>
      </w:r>
    </w:p>
    <w:p w14:paraId="162844CA" w14:textId="03D3C605" w:rsidR="005B78C8" w:rsidRDefault="00774A67" w:rsidP="005B78C8">
      <w:pPr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Service Communication, Culture et Vie associative</w:t>
      </w:r>
      <w:r w:rsidR="00F15DDE">
        <w:rPr>
          <w:rFonts w:cstheme="minorHAnsi"/>
          <w:sz w:val="20"/>
        </w:rPr>
        <w:br/>
        <w:t>tél. 05 46 37 40 10</w:t>
      </w:r>
      <w:r w:rsidR="00F15DDE">
        <w:rPr>
          <w:rFonts w:cstheme="minorHAnsi"/>
          <w:sz w:val="20"/>
        </w:rPr>
        <w:br/>
      </w:r>
      <w:r>
        <w:rPr>
          <w:rFonts w:cstheme="minorHAnsi"/>
          <w:sz w:val="20"/>
        </w:rPr>
        <w:t>directioncva</w:t>
      </w:r>
      <w:r w:rsidR="00F15DDE">
        <w:rPr>
          <w:rFonts w:cstheme="minorHAnsi"/>
          <w:sz w:val="20"/>
        </w:rPr>
        <w:t>@nieul-sur-mer.fr</w:t>
      </w:r>
    </w:p>
    <w:p w14:paraId="2E981C4E" w14:textId="00CA78CF" w:rsidR="005B78C8" w:rsidRDefault="005B78C8" w:rsidP="005B78C8">
      <w:pPr>
        <w:jc w:val="center"/>
        <w:rPr>
          <w:rFonts w:cstheme="minorHAnsi"/>
          <w:sz w:val="20"/>
        </w:rPr>
      </w:pPr>
    </w:p>
    <w:p w14:paraId="0BC082CF" w14:textId="7366F572" w:rsidR="004C2B6A" w:rsidRDefault="004C2B6A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3360ABCB" w14:textId="77777777" w:rsidR="00A01238" w:rsidRPr="00A01238" w:rsidRDefault="00A01238" w:rsidP="00A01238">
      <w:pPr>
        <w:ind w:firstLine="708"/>
        <w:jc w:val="center"/>
        <w:rPr>
          <w:rFonts w:cstheme="minorHAnsi"/>
          <w:b/>
          <w:u w:val="single"/>
        </w:rPr>
      </w:pPr>
      <w:r w:rsidRPr="00A01238">
        <w:rPr>
          <w:rFonts w:cstheme="minorHAnsi"/>
          <w:b/>
          <w:u w:val="single"/>
        </w:rPr>
        <w:lastRenderedPageBreak/>
        <w:t>FICHE SIGNALETIQUE DE L’ASSOCIATION</w:t>
      </w:r>
    </w:p>
    <w:p w14:paraId="1EAB4711" w14:textId="77777777" w:rsidR="00A01238" w:rsidRDefault="0080092C" w:rsidP="0080092C">
      <w:pPr>
        <w:ind w:left="708"/>
        <w:rPr>
          <w:rFonts w:cstheme="minorHAnsi"/>
          <w:sz w:val="20"/>
        </w:rPr>
      </w:pPr>
      <w:r>
        <w:rPr>
          <w:rFonts w:cstheme="minorHAnsi"/>
          <w:b/>
          <w:sz w:val="20"/>
        </w:rPr>
        <w:br/>
      </w:r>
      <w:r w:rsidR="00A01238" w:rsidRPr="00A01238">
        <w:rPr>
          <w:rFonts w:cstheme="minorHAnsi"/>
          <w:b/>
          <w:sz w:val="20"/>
        </w:rPr>
        <w:t>NOM OFFICIEL DE L’ASSOCIATION</w:t>
      </w:r>
      <w:r w:rsidR="00A01238">
        <w:rPr>
          <w:rFonts w:cstheme="minorHAnsi"/>
          <w:sz w:val="20"/>
        </w:rPr>
        <w:t> : _____________________________________________________________</w:t>
      </w:r>
      <w:r w:rsidR="00A01238">
        <w:rPr>
          <w:rFonts w:cstheme="minorHAnsi"/>
          <w:sz w:val="20"/>
        </w:rPr>
        <w:br/>
        <w:t>Sigle ou dénomination usuelle : _________________________________________________________________</w:t>
      </w:r>
    </w:p>
    <w:p w14:paraId="2BD2131F" w14:textId="6D9E6C5D" w:rsidR="00A01238" w:rsidRDefault="00A01238" w:rsidP="00A01238">
      <w:pPr>
        <w:ind w:left="709" w:hanging="1"/>
        <w:rPr>
          <w:rFonts w:cstheme="minorHAnsi"/>
          <w:sz w:val="20"/>
        </w:rPr>
      </w:pPr>
      <w:r w:rsidRPr="00A01238">
        <w:rPr>
          <w:rFonts w:cstheme="minorHAnsi"/>
          <w:b/>
          <w:sz w:val="20"/>
        </w:rPr>
        <w:t>Objet officiel de l’association</w:t>
      </w:r>
      <w:r>
        <w:rPr>
          <w:rFonts w:cstheme="minorHAnsi"/>
          <w:sz w:val="20"/>
        </w:rPr>
        <w:t xml:space="preserve"> (texte du journal officiel) :</w:t>
      </w:r>
      <w:r>
        <w:rPr>
          <w:rFonts w:cstheme="minorHAnsi"/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44BBA" w14:textId="77777777" w:rsidR="00033546" w:rsidRDefault="00A01238" w:rsidP="00033546">
      <w:pPr>
        <w:ind w:left="709" w:hanging="1"/>
        <w:rPr>
          <w:rFonts w:cstheme="minorHAnsi"/>
          <w:sz w:val="20"/>
        </w:rPr>
      </w:pPr>
      <w:r w:rsidRPr="00A01238">
        <w:rPr>
          <w:rFonts w:cstheme="minorHAnsi"/>
          <w:sz w:val="20"/>
        </w:rPr>
        <w:t xml:space="preserve">Association loi 1901 :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ui  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non (dans ce cas, précisez : ___________</w:t>
      </w:r>
      <w:r w:rsidR="007E55E9">
        <w:rPr>
          <w:rFonts w:cstheme="minorHAnsi"/>
          <w:sz w:val="20"/>
        </w:rPr>
        <w:t>______________________________</w:t>
      </w:r>
      <w:r w:rsidR="00E72941">
        <w:rPr>
          <w:rFonts w:cstheme="minorHAnsi"/>
          <w:sz w:val="20"/>
        </w:rPr>
        <w:t xml:space="preserve">) </w:t>
      </w:r>
      <w:r w:rsidRPr="00A01238">
        <w:rPr>
          <w:rFonts w:cstheme="minorHAnsi"/>
          <w:sz w:val="20"/>
        </w:rPr>
        <w:br/>
        <w:t>Association</w:t>
      </w:r>
      <w:r>
        <w:rPr>
          <w:rFonts w:cstheme="minorHAnsi"/>
          <w:sz w:val="20"/>
        </w:rPr>
        <w:t xml:space="preserve"> : </w:t>
      </w:r>
      <w:r w:rsidRPr="00A01238">
        <w:rPr>
          <w:rFonts w:cstheme="minorHAnsi"/>
          <w:sz w:val="20"/>
        </w:rPr>
        <w:t xml:space="preserve">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locale  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épartementale   </w:t>
      </w:r>
      <w:r w:rsidR="007E55E9">
        <w:rPr>
          <w:rFonts w:cstheme="minorHAnsi"/>
          <w:sz w:val="20"/>
        </w:rPr>
        <w:sym w:font="Wingdings" w:char="F0A8"/>
      </w:r>
      <w:r w:rsidR="007E55E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ationale   </w:t>
      </w:r>
      <w:r w:rsidR="007E55E9">
        <w:rPr>
          <w:rFonts w:cstheme="minorHAnsi"/>
          <w:sz w:val="20"/>
        </w:rPr>
        <w:sym w:font="Wingdings" w:char="F0A8"/>
      </w:r>
      <w:r w:rsidR="007E55E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internationale</w:t>
      </w:r>
      <w:r w:rsidR="00033546">
        <w:rPr>
          <w:rFonts w:cstheme="minorHAnsi"/>
          <w:sz w:val="20"/>
        </w:rPr>
        <w:br/>
        <w:t xml:space="preserve">Affiliation à une fédération, un syndicat : </w:t>
      </w:r>
      <w:r w:rsidR="007E55E9">
        <w:rPr>
          <w:rFonts w:cstheme="minorHAnsi"/>
          <w:sz w:val="20"/>
        </w:rPr>
        <w:sym w:font="Wingdings" w:char="F0A8"/>
      </w:r>
      <w:r w:rsidR="00033546">
        <w:rPr>
          <w:rFonts w:cstheme="minorHAnsi"/>
          <w:sz w:val="20"/>
        </w:rPr>
        <w:t xml:space="preserve"> oui   </w:t>
      </w:r>
      <w:r w:rsidR="007E55E9">
        <w:rPr>
          <w:rFonts w:cstheme="minorHAnsi"/>
          <w:sz w:val="20"/>
        </w:rPr>
        <w:sym w:font="Wingdings" w:char="F0A8"/>
      </w:r>
      <w:r w:rsidR="00033546">
        <w:rPr>
          <w:rFonts w:cstheme="minorHAnsi"/>
          <w:sz w:val="20"/>
        </w:rPr>
        <w:t>non (si oui, précisez : ______________________________</w:t>
      </w:r>
      <w:r w:rsidR="00E72941">
        <w:rPr>
          <w:rFonts w:cstheme="minorHAnsi"/>
          <w:sz w:val="20"/>
        </w:rPr>
        <w:t>)</w:t>
      </w:r>
      <w:r w:rsidR="00033546">
        <w:rPr>
          <w:rFonts w:cstheme="minorHAnsi"/>
          <w:sz w:val="20"/>
        </w:rPr>
        <w:br/>
      </w:r>
    </w:p>
    <w:p w14:paraId="3249F2A4" w14:textId="77777777" w:rsidR="00A01238" w:rsidRDefault="00A01238" w:rsidP="00A01238">
      <w:pPr>
        <w:ind w:left="709" w:hanging="1"/>
        <w:rPr>
          <w:rFonts w:cstheme="minorHAnsi"/>
          <w:sz w:val="20"/>
        </w:rPr>
      </w:pPr>
      <w:r w:rsidRPr="00033546">
        <w:rPr>
          <w:rFonts w:cstheme="minorHAnsi"/>
          <w:b/>
          <w:sz w:val="20"/>
        </w:rPr>
        <w:t>Coordonnées</w:t>
      </w:r>
      <w:r>
        <w:rPr>
          <w:rFonts w:cstheme="minorHAnsi"/>
          <w:sz w:val="20"/>
        </w:rPr>
        <w:t> :</w:t>
      </w:r>
      <w:r>
        <w:rPr>
          <w:rFonts w:cstheme="minorHAnsi"/>
          <w:sz w:val="20"/>
        </w:rPr>
        <w:br/>
        <w:t>Adresse du siège social : ______________________________________________________________________</w:t>
      </w:r>
      <w:r>
        <w:rPr>
          <w:rFonts w:cstheme="minorHAnsi"/>
          <w:sz w:val="20"/>
        </w:rPr>
        <w:br/>
        <w:t xml:space="preserve">Adresse du correspondant(e) </w:t>
      </w:r>
      <w:r w:rsidRPr="00A01238">
        <w:rPr>
          <w:rFonts w:cstheme="minorHAnsi"/>
          <w:sz w:val="16"/>
        </w:rPr>
        <w:t>(si différente du siège) </w:t>
      </w:r>
      <w:r>
        <w:rPr>
          <w:rFonts w:cstheme="minorHAnsi"/>
          <w:sz w:val="20"/>
        </w:rPr>
        <w:t>: __________________________________________________</w:t>
      </w:r>
      <w:r>
        <w:rPr>
          <w:rFonts w:cstheme="minorHAnsi"/>
          <w:sz w:val="20"/>
        </w:rPr>
        <w:br/>
        <w:t>Adresse électronique de l’association : ___________________________</w:t>
      </w:r>
      <w:r w:rsidR="00033546">
        <w:rPr>
          <w:rFonts w:cstheme="minorHAnsi"/>
          <w:sz w:val="20"/>
        </w:rPr>
        <w:t>_______________________________</w:t>
      </w:r>
      <w:r w:rsidR="00033546">
        <w:rPr>
          <w:rFonts w:cstheme="minorHAnsi"/>
          <w:sz w:val="20"/>
        </w:rPr>
        <w:br/>
        <w:t>Téléphone de l’association : ___________________________________________________________________</w:t>
      </w:r>
      <w:r w:rsidR="00033546">
        <w:rPr>
          <w:rFonts w:cstheme="minorHAnsi"/>
          <w:sz w:val="20"/>
        </w:rPr>
        <w:br/>
        <w:t xml:space="preserve">Téléphone du correspondant </w:t>
      </w:r>
      <w:r w:rsidR="00033546" w:rsidRPr="00033546">
        <w:rPr>
          <w:rFonts w:cstheme="minorHAnsi"/>
          <w:sz w:val="16"/>
        </w:rPr>
        <w:t>(si différent de celui de l’association) </w:t>
      </w:r>
      <w:r w:rsidR="00033546">
        <w:rPr>
          <w:rFonts w:cstheme="minorHAnsi"/>
          <w:sz w:val="20"/>
        </w:rPr>
        <w:t>: _________________________________________</w:t>
      </w:r>
    </w:p>
    <w:p w14:paraId="59EE4FC6" w14:textId="77777777" w:rsidR="00033546" w:rsidRDefault="00033546" w:rsidP="00033546">
      <w:pPr>
        <w:ind w:left="709" w:hanging="1"/>
        <w:rPr>
          <w:rFonts w:cstheme="minorHAnsi"/>
          <w:sz w:val="20"/>
        </w:rPr>
      </w:pPr>
      <w:r w:rsidRPr="00033546">
        <w:rPr>
          <w:rFonts w:cstheme="minorHAnsi"/>
          <w:b/>
          <w:sz w:val="20"/>
        </w:rPr>
        <w:t xml:space="preserve">Déclaration à la </w:t>
      </w:r>
      <w:r w:rsidRPr="00004C6B">
        <w:rPr>
          <w:rFonts w:cstheme="minorHAnsi"/>
          <w:b/>
          <w:sz w:val="20"/>
        </w:rPr>
        <w:t>préfecture</w:t>
      </w:r>
      <w:r w:rsidRPr="0052286E">
        <w:rPr>
          <w:rFonts w:cstheme="minorHAnsi"/>
          <w:b/>
          <w:sz w:val="20"/>
        </w:rPr>
        <w:t xml:space="preserve"> n°</w:t>
      </w:r>
      <w:r>
        <w:rPr>
          <w:rFonts w:cstheme="minorHAnsi"/>
          <w:sz w:val="20"/>
        </w:rPr>
        <w:t xml:space="preserve"> ___________________</w:t>
      </w:r>
      <w:r>
        <w:rPr>
          <w:rFonts w:cstheme="minorHAnsi"/>
          <w:sz w:val="20"/>
        </w:rPr>
        <w:br/>
        <w:t>En date du </w:t>
      </w:r>
      <w:r w:rsidR="00E72941">
        <w:rPr>
          <w:rFonts w:cstheme="minorHAnsi"/>
          <w:sz w:val="20"/>
        </w:rPr>
        <w:t>: _</w:t>
      </w:r>
      <w:r>
        <w:rPr>
          <w:rFonts w:cstheme="minorHAnsi"/>
          <w:sz w:val="20"/>
        </w:rPr>
        <w:t>_________________________________</w:t>
      </w:r>
      <w:r>
        <w:rPr>
          <w:rFonts w:cstheme="minorHAnsi"/>
          <w:sz w:val="20"/>
        </w:rPr>
        <w:br/>
        <w:t xml:space="preserve">Date de la dernière modification des statuts : _________________________________ </w:t>
      </w:r>
      <w:r w:rsidRPr="00033546">
        <w:rPr>
          <w:rFonts w:cstheme="minorHAnsi"/>
          <w:sz w:val="16"/>
        </w:rPr>
        <w:t>(joindre copie</w:t>
      </w:r>
      <w:r w:rsidR="00E72941" w:rsidRPr="00033546">
        <w:rPr>
          <w:rFonts w:cstheme="minorHAnsi"/>
          <w:sz w:val="16"/>
        </w:rPr>
        <w:t xml:space="preserve">) </w:t>
      </w:r>
      <w:r>
        <w:rPr>
          <w:rFonts w:cstheme="minorHAnsi"/>
          <w:sz w:val="20"/>
        </w:rPr>
        <w:br/>
        <w:t>Date de la dernière assemblée générale : _____________________________________</w:t>
      </w:r>
    </w:p>
    <w:p w14:paraId="267742BC" w14:textId="09EE5034" w:rsidR="0080092C" w:rsidRPr="00011580" w:rsidRDefault="00011580" w:rsidP="00033546">
      <w:pPr>
        <w:ind w:left="709" w:hanging="1"/>
        <w:rPr>
          <w:rFonts w:cstheme="minorHAnsi"/>
          <w:sz w:val="20"/>
        </w:rPr>
      </w:pPr>
      <w:r>
        <w:rPr>
          <w:rFonts w:cstheme="minorHAnsi"/>
          <w:b/>
          <w:sz w:val="20"/>
        </w:rPr>
        <w:t>N° SIRET (obligatoire)</w:t>
      </w:r>
      <w:r w:rsidR="00004C6B">
        <w:rPr>
          <w:rFonts w:cstheme="minorHAnsi"/>
          <w:b/>
          <w:sz w:val="20"/>
        </w:rPr>
        <w:t xml:space="preserve"> : _</w:t>
      </w:r>
      <w:r w:rsidRPr="00011580">
        <w:rPr>
          <w:rFonts w:cstheme="minorHAnsi"/>
          <w:sz w:val="20"/>
        </w:rPr>
        <w:t>_____________________________________________________</w:t>
      </w:r>
    </w:p>
    <w:p w14:paraId="4847FE0A" w14:textId="77777777" w:rsidR="00033546" w:rsidRDefault="00033546" w:rsidP="00033546">
      <w:pPr>
        <w:ind w:left="709" w:hanging="1"/>
        <w:rPr>
          <w:rFonts w:cstheme="minorHAnsi"/>
          <w:sz w:val="16"/>
        </w:rPr>
      </w:pPr>
      <w:r w:rsidRPr="00033546">
        <w:rPr>
          <w:rFonts w:cstheme="minorHAnsi"/>
          <w:b/>
          <w:sz w:val="20"/>
        </w:rPr>
        <w:t>PRESENTATION DES MEMBRES DU BUREAU DE L’ASSOCIATION</w:t>
      </w:r>
      <w:r>
        <w:rPr>
          <w:rFonts w:cstheme="minorHAnsi"/>
          <w:sz w:val="20"/>
        </w:rPr>
        <w:t xml:space="preserve"> </w:t>
      </w:r>
      <w:r w:rsidRPr="00033546">
        <w:rPr>
          <w:rFonts w:cstheme="minorHAnsi"/>
          <w:sz w:val="16"/>
        </w:rPr>
        <w:t>(à compléter ou joindre le document déjà établi)</w:t>
      </w:r>
    </w:p>
    <w:tbl>
      <w:tblPr>
        <w:tblStyle w:val="Grilledutableau"/>
        <w:tblW w:w="9322" w:type="dxa"/>
        <w:tblInd w:w="709" w:type="dxa"/>
        <w:tblLook w:val="04A0" w:firstRow="1" w:lastRow="0" w:firstColumn="1" w:lastColumn="0" w:noHBand="0" w:noVBand="1"/>
      </w:tblPr>
      <w:tblGrid>
        <w:gridCol w:w="2234"/>
        <w:gridCol w:w="3080"/>
        <w:gridCol w:w="4008"/>
      </w:tblGrid>
      <w:tr w:rsidR="00033546" w14:paraId="3411D088" w14:textId="77777777" w:rsidTr="0052286E">
        <w:tc>
          <w:tcPr>
            <w:tcW w:w="2234" w:type="dxa"/>
          </w:tcPr>
          <w:p w14:paraId="0CE99403" w14:textId="77777777" w:rsidR="00033546" w:rsidRPr="00033546" w:rsidRDefault="00033546" w:rsidP="00004C6B">
            <w:pPr>
              <w:rPr>
                <w:rFonts w:cstheme="minorHAnsi"/>
                <w:b/>
                <w:sz w:val="16"/>
              </w:rPr>
            </w:pPr>
            <w:r w:rsidRPr="00033546">
              <w:rPr>
                <w:rFonts w:cstheme="minorHAnsi"/>
                <w:b/>
                <w:sz w:val="16"/>
              </w:rPr>
              <w:t>Président(e)</w:t>
            </w:r>
          </w:p>
        </w:tc>
        <w:tc>
          <w:tcPr>
            <w:tcW w:w="3080" w:type="dxa"/>
          </w:tcPr>
          <w:p w14:paraId="77DFEA6A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énom :</w:t>
            </w:r>
          </w:p>
          <w:p w14:paraId="6430CE9B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om :</w:t>
            </w:r>
          </w:p>
        </w:tc>
        <w:tc>
          <w:tcPr>
            <w:tcW w:w="4008" w:type="dxa"/>
          </w:tcPr>
          <w:p w14:paraId="3F72F1F1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postale :</w:t>
            </w:r>
          </w:p>
          <w:p w14:paraId="37B87807" w14:textId="77777777" w:rsidR="00033546" w:rsidRDefault="00033546" w:rsidP="00033546">
            <w:pPr>
              <w:rPr>
                <w:rFonts w:cstheme="minorHAnsi"/>
                <w:sz w:val="16"/>
              </w:rPr>
            </w:pPr>
          </w:p>
          <w:p w14:paraId="3AE17757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électronique :</w:t>
            </w:r>
          </w:p>
          <w:p w14:paraId="76AC136D" w14:textId="77777777" w:rsidR="0080092C" w:rsidRDefault="0080092C" w:rsidP="00033546">
            <w:pPr>
              <w:rPr>
                <w:rFonts w:cstheme="minorHAnsi"/>
                <w:sz w:val="16"/>
              </w:rPr>
            </w:pPr>
          </w:p>
          <w:p w14:paraId="42724019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éléphone fixe/mobile :</w:t>
            </w:r>
          </w:p>
        </w:tc>
      </w:tr>
      <w:tr w:rsidR="00033546" w14:paraId="129BEAAB" w14:textId="77777777" w:rsidTr="0052286E">
        <w:tc>
          <w:tcPr>
            <w:tcW w:w="2234" w:type="dxa"/>
          </w:tcPr>
          <w:p w14:paraId="2A79B5E4" w14:textId="77777777" w:rsidR="00033546" w:rsidRPr="00033546" w:rsidRDefault="00033546" w:rsidP="00004C6B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Vice-président(e)</w:t>
            </w:r>
          </w:p>
        </w:tc>
        <w:tc>
          <w:tcPr>
            <w:tcW w:w="3080" w:type="dxa"/>
          </w:tcPr>
          <w:p w14:paraId="1A43C66B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énom :</w:t>
            </w:r>
          </w:p>
          <w:p w14:paraId="351FC180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om :</w:t>
            </w:r>
          </w:p>
        </w:tc>
        <w:tc>
          <w:tcPr>
            <w:tcW w:w="4008" w:type="dxa"/>
          </w:tcPr>
          <w:p w14:paraId="1E4F220B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postale :</w:t>
            </w:r>
          </w:p>
          <w:p w14:paraId="5CD9D1F7" w14:textId="77777777" w:rsidR="00033546" w:rsidRDefault="00033546" w:rsidP="00033546">
            <w:pPr>
              <w:rPr>
                <w:rFonts w:cstheme="minorHAnsi"/>
                <w:sz w:val="16"/>
              </w:rPr>
            </w:pPr>
          </w:p>
          <w:p w14:paraId="2B58E5FF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électronique :</w:t>
            </w:r>
          </w:p>
          <w:p w14:paraId="0C7C2562" w14:textId="77777777" w:rsidR="0080092C" w:rsidRDefault="0080092C" w:rsidP="00033546">
            <w:pPr>
              <w:rPr>
                <w:rFonts w:cstheme="minorHAnsi"/>
                <w:sz w:val="16"/>
              </w:rPr>
            </w:pPr>
          </w:p>
          <w:p w14:paraId="11B2C77E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éléphone fixe/mobile :</w:t>
            </w:r>
          </w:p>
        </w:tc>
      </w:tr>
      <w:tr w:rsidR="00033546" w14:paraId="2F1B1649" w14:textId="77777777" w:rsidTr="0052286E">
        <w:tc>
          <w:tcPr>
            <w:tcW w:w="2234" w:type="dxa"/>
          </w:tcPr>
          <w:p w14:paraId="028656F3" w14:textId="77777777" w:rsidR="00033546" w:rsidRPr="00033546" w:rsidRDefault="00033546" w:rsidP="00004C6B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Trésorier(e)</w:t>
            </w:r>
          </w:p>
        </w:tc>
        <w:tc>
          <w:tcPr>
            <w:tcW w:w="3080" w:type="dxa"/>
          </w:tcPr>
          <w:p w14:paraId="76C25DEC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énom :</w:t>
            </w:r>
          </w:p>
          <w:p w14:paraId="199A290A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om :</w:t>
            </w:r>
          </w:p>
        </w:tc>
        <w:tc>
          <w:tcPr>
            <w:tcW w:w="4008" w:type="dxa"/>
          </w:tcPr>
          <w:p w14:paraId="4A252A3E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postale :</w:t>
            </w:r>
          </w:p>
          <w:p w14:paraId="0ED25C8D" w14:textId="77777777" w:rsidR="00033546" w:rsidRDefault="00033546" w:rsidP="00033546">
            <w:pPr>
              <w:rPr>
                <w:rFonts w:cstheme="minorHAnsi"/>
                <w:sz w:val="16"/>
              </w:rPr>
            </w:pPr>
          </w:p>
          <w:p w14:paraId="37354066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électronique :</w:t>
            </w:r>
          </w:p>
          <w:p w14:paraId="10F46538" w14:textId="77777777" w:rsidR="0080092C" w:rsidRDefault="0080092C" w:rsidP="00033546">
            <w:pPr>
              <w:rPr>
                <w:rFonts w:cstheme="minorHAnsi"/>
                <w:sz w:val="16"/>
              </w:rPr>
            </w:pPr>
          </w:p>
          <w:p w14:paraId="0ADBD8DC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éléphone fixe/mobile :</w:t>
            </w:r>
          </w:p>
        </w:tc>
      </w:tr>
      <w:tr w:rsidR="00033546" w14:paraId="10046649" w14:textId="77777777" w:rsidTr="0052286E">
        <w:tc>
          <w:tcPr>
            <w:tcW w:w="2234" w:type="dxa"/>
          </w:tcPr>
          <w:p w14:paraId="3D32C85C" w14:textId="77777777" w:rsidR="00033546" w:rsidRPr="00033546" w:rsidRDefault="00033546" w:rsidP="00004C6B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ecrétaire</w:t>
            </w:r>
          </w:p>
        </w:tc>
        <w:tc>
          <w:tcPr>
            <w:tcW w:w="3080" w:type="dxa"/>
          </w:tcPr>
          <w:p w14:paraId="603D4318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énom :</w:t>
            </w:r>
          </w:p>
          <w:p w14:paraId="2943C91C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om :</w:t>
            </w:r>
          </w:p>
        </w:tc>
        <w:tc>
          <w:tcPr>
            <w:tcW w:w="4008" w:type="dxa"/>
          </w:tcPr>
          <w:p w14:paraId="28870566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postale :</w:t>
            </w:r>
          </w:p>
          <w:p w14:paraId="5EE6E5CE" w14:textId="77777777" w:rsidR="00033546" w:rsidRDefault="00033546" w:rsidP="00033546">
            <w:pPr>
              <w:rPr>
                <w:rFonts w:cstheme="minorHAnsi"/>
                <w:sz w:val="16"/>
              </w:rPr>
            </w:pPr>
          </w:p>
          <w:p w14:paraId="5B0B022D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électronique :</w:t>
            </w:r>
          </w:p>
          <w:p w14:paraId="505F593B" w14:textId="77777777" w:rsidR="0080092C" w:rsidRDefault="0080092C" w:rsidP="00033546">
            <w:pPr>
              <w:rPr>
                <w:rFonts w:cstheme="minorHAnsi"/>
                <w:sz w:val="16"/>
              </w:rPr>
            </w:pPr>
          </w:p>
          <w:p w14:paraId="74EF00F3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éléphone fixe/mobile :</w:t>
            </w:r>
          </w:p>
        </w:tc>
      </w:tr>
      <w:tr w:rsidR="00033546" w14:paraId="325085E9" w14:textId="77777777" w:rsidTr="0052286E">
        <w:tc>
          <w:tcPr>
            <w:tcW w:w="2234" w:type="dxa"/>
          </w:tcPr>
          <w:p w14:paraId="13D4C9AD" w14:textId="77777777" w:rsidR="00033546" w:rsidRPr="00033546" w:rsidRDefault="00033546" w:rsidP="00004C6B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rrespondant pour le dossier de demande</w:t>
            </w:r>
          </w:p>
        </w:tc>
        <w:tc>
          <w:tcPr>
            <w:tcW w:w="3080" w:type="dxa"/>
          </w:tcPr>
          <w:p w14:paraId="6549AC71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énom :</w:t>
            </w:r>
          </w:p>
          <w:p w14:paraId="5669468A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om :</w:t>
            </w:r>
          </w:p>
        </w:tc>
        <w:tc>
          <w:tcPr>
            <w:tcW w:w="4008" w:type="dxa"/>
          </w:tcPr>
          <w:p w14:paraId="1FC3EDA8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postale :</w:t>
            </w:r>
          </w:p>
          <w:p w14:paraId="3A81117C" w14:textId="77777777" w:rsidR="00033546" w:rsidRDefault="00033546" w:rsidP="00033546">
            <w:pPr>
              <w:rPr>
                <w:rFonts w:cstheme="minorHAnsi"/>
                <w:sz w:val="16"/>
              </w:rPr>
            </w:pPr>
          </w:p>
          <w:p w14:paraId="04889885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dresse électronique :</w:t>
            </w:r>
          </w:p>
          <w:p w14:paraId="074FCAF6" w14:textId="77777777" w:rsidR="0080092C" w:rsidRDefault="0080092C" w:rsidP="00033546">
            <w:pPr>
              <w:rPr>
                <w:rFonts w:cstheme="minorHAnsi"/>
                <w:sz w:val="16"/>
              </w:rPr>
            </w:pPr>
          </w:p>
          <w:p w14:paraId="1B29EC07" w14:textId="77777777" w:rsidR="00033546" w:rsidRDefault="00033546" w:rsidP="0003354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éléphone fixe/mobile :</w:t>
            </w:r>
          </w:p>
        </w:tc>
      </w:tr>
    </w:tbl>
    <w:p w14:paraId="562E0C6B" w14:textId="77777777" w:rsidR="00033546" w:rsidRDefault="00033546" w:rsidP="00033546">
      <w:pPr>
        <w:ind w:left="709" w:hanging="1"/>
        <w:rPr>
          <w:rFonts w:cstheme="minorHAnsi"/>
          <w:sz w:val="16"/>
        </w:rPr>
      </w:pPr>
    </w:p>
    <w:p w14:paraId="7BB14B06" w14:textId="77777777" w:rsidR="008D327A" w:rsidRDefault="008D327A" w:rsidP="00033546">
      <w:pPr>
        <w:ind w:left="709" w:hanging="1"/>
        <w:rPr>
          <w:rFonts w:cstheme="minorHAnsi"/>
          <w:b/>
          <w:sz w:val="20"/>
        </w:rPr>
      </w:pPr>
    </w:p>
    <w:p w14:paraId="738C18A0" w14:textId="77777777" w:rsidR="008D327A" w:rsidRDefault="008D327A" w:rsidP="00033546">
      <w:pPr>
        <w:ind w:left="709" w:hanging="1"/>
        <w:rPr>
          <w:rFonts w:cstheme="minorHAnsi"/>
          <w:b/>
          <w:sz w:val="20"/>
        </w:rPr>
      </w:pPr>
    </w:p>
    <w:p w14:paraId="3F9F375E" w14:textId="5B980F34" w:rsidR="00033546" w:rsidRDefault="00BC4BD7" w:rsidP="00033546">
      <w:pPr>
        <w:ind w:left="709" w:hanging="1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DHERENTS à la date du - - / - - / - - - -</w:t>
      </w:r>
      <w:r>
        <w:rPr>
          <w:rFonts w:cstheme="minorHAnsi"/>
          <w:b/>
          <w:sz w:val="20"/>
        </w:rPr>
        <w:br/>
      </w:r>
      <w:r w:rsidRPr="00BC4BD7">
        <w:rPr>
          <w:rFonts w:cstheme="minorHAnsi"/>
          <w:sz w:val="20"/>
        </w:rPr>
        <w:t>Nombre total d’adhérents : ______________</w:t>
      </w:r>
      <w:r w:rsidR="0080092C">
        <w:rPr>
          <w:rFonts w:cstheme="minorHAnsi"/>
          <w:sz w:val="20"/>
        </w:rPr>
        <w:br/>
      </w:r>
      <w:r w:rsidRPr="00BC4BD7">
        <w:rPr>
          <w:rFonts w:cstheme="minorHAnsi"/>
          <w:sz w:val="20"/>
        </w:rPr>
        <w:t>dont nombre d’adhérents nieulais : ________________</w:t>
      </w:r>
      <w:r w:rsidRPr="00BC4BD7">
        <w:rPr>
          <w:rFonts w:cstheme="minorHAnsi"/>
          <w:sz w:val="20"/>
        </w:rPr>
        <w:br/>
      </w:r>
    </w:p>
    <w:p w14:paraId="5A1BEA76" w14:textId="77777777" w:rsidR="00BC4BD7" w:rsidRPr="00BC4BD7" w:rsidRDefault="00BC4BD7" w:rsidP="00BC4BD7">
      <w:pPr>
        <w:ind w:left="709" w:hanging="1"/>
        <w:jc w:val="center"/>
        <w:rPr>
          <w:rFonts w:cstheme="minorHAnsi"/>
          <w:b/>
          <w:sz w:val="20"/>
          <w:u w:val="single"/>
        </w:rPr>
      </w:pPr>
      <w:r w:rsidRPr="00BC4BD7">
        <w:rPr>
          <w:rFonts w:cstheme="minorHAnsi"/>
          <w:b/>
          <w:sz w:val="20"/>
          <w:u w:val="single"/>
        </w:rPr>
        <w:t>FONCTIONNEMENT</w:t>
      </w:r>
    </w:p>
    <w:p w14:paraId="7BFE9E7C" w14:textId="77777777" w:rsidR="00BC4BD7" w:rsidRDefault="00BC4BD7" w:rsidP="00BC4BD7">
      <w:pPr>
        <w:ind w:left="709" w:hanging="1"/>
        <w:rPr>
          <w:rFonts w:cstheme="minorHAnsi"/>
          <w:sz w:val="20"/>
          <w:u w:val="single"/>
        </w:rPr>
      </w:pPr>
    </w:p>
    <w:p w14:paraId="7212F148" w14:textId="77777777" w:rsidR="00BC4BD7" w:rsidRDefault="00BC4BD7" w:rsidP="00BC4BD7">
      <w:pPr>
        <w:ind w:left="709" w:hanging="1"/>
        <w:rPr>
          <w:rFonts w:cstheme="minorHAnsi"/>
          <w:sz w:val="20"/>
        </w:rPr>
      </w:pPr>
      <w:r w:rsidRPr="00BC4BD7">
        <w:rPr>
          <w:rFonts w:cstheme="minorHAnsi"/>
          <w:sz w:val="20"/>
          <w:u w:val="single"/>
        </w:rPr>
        <w:t>Assurances</w:t>
      </w:r>
      <w:r>
        <w:rPr>
          <w:rFonts w:cstheme="minorHAnsi"/>
          <w:sz w:val="20"/>
        </w:rPr>
        <w:t> : Compagnie ______________________________________________________________________</w:t>
      </w:r>
      <w:r>
        <w:rPr>
          <w:rFonts w:cstheme="minorHAnsi"/>
          <w:sz w:val="20"/>
        </w:rPr>
        <w:br/>
        <w:t>Risques couverts : __________________________________ N° de police : _____________________________</w:t>
      </w:r>
    </w:p>
    <w:p w14:paraId="546ACE7B" w14:textId="77777777" w:rsidR="00BC4BD7" w:rsidRDefault="00BC4BD7" w:rsidP="00033546">
      <w:pPr>
        <w:ind w:left="709" w:hanging="1"/>
        <w:rPr>
          <w:rFonts w:cstheme="minorHAnsi"/>
          <w:sz w:val="20"/>
        </w:rPr>
      </w:pPr>
      <w:r w:rsidRPr="00BC4BD7">
        <w:rPr>
          <w:rFonts w:cstheme="minorHAnsi"/>
          <w:sz w:val="20"/>
          <w:u w:val="single"/>
        </w:rPr>
        <w:t>Comptabilité</w:t>
      </w:r>
      <w:r>
        <w:rPr>
          <w:rFonts w:cstheme="minorHAnsi"/>
          <w:sz w:val="20"/>
        </w:rPr>
        <w:t> :</w:t>
      </w:r>
    </w:p>
    <w:p w14:paraId="20802C89" w14:textId="77777777" w:rsidR="00BC4BD7" w:rsidRDefault="00BC4BD7" w:rsidP="00BC4BD7">
      <w:pPr>
        <w:ind w:left="709" w:hanging="1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st-elle informatisée :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ui  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non </w:t>
      </w:r>
      <w:r>
        <w:rPr>
          <w:rFonts w:cstheme="minorHAnsi"/>
          <w:sz w:val="20"/>
        </w:rPr>
        <w:br/>
        <w:t xml:space="preserve">Est-elle tenue par l’association elle-même :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ui  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non </w:t>
      </w:r>
      <w:r>
        <w:rPr>
          <w:rFonts w:cstheme="minorHAnsi"/>
          <w:sz w:val="20"/>
        </w:rPr>
        <w:br/>
        <w:t xml:space="preserve">Existence d’un expert-comptable :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ui  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non</w:t>
      </w:r>
      <w:r>
        <w:rPr>
          <w:rFonts w:cstheme="minorHAnsi"/>
          <w:sz w:val="20"/>
        </w:rPr>
        <w:br/>
      </w:r>
      <w:r w:rsidRPr="00BC4BD7">
        <w:rPr>
          <w:rFonts w:cstheme="minorHAnsi"/>
          <w:sz w:val="16"/>
        </w:rPr>
        <w:t>si oui, précisez les noms et adresse </w:t>
      </w:r>
      <w:r>
        <w:rPr>
          <w:rFonts w:cstheme="minorHAnsi"/>
          <w:sz w:val="20"/>
        </w:rPr>
        <w:t>: __________________________________________________________________</w:t>
      </w:r>
      <w:r>
        <w:rPr>
          <w:rFonts w:cstheme="minorHAnsi"/>
          <w:sz w:val="20"/>
        </w:rPr>
        <w:br/>
        <w:t xml:space="preserve">Existence d’un commissaire aux comptes :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ui   </w:t>
      </w:r>
      <w:r w:rsidR="007E55E9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non</w:t>
      </w:r>
      <w:r>
        <w:rPr>
          <w:rFonts w:cstheme="minorHAnsi"/>
          <w:sz w:val="20"/>
        </w:rPr>
        <w:br/>
      </w:r>
      <w:r w:rsidRPr="00BC4BD7">
        <w:rPr>
          <w:rFonts w:cstheme="minorHAnsi"/>
          <w:sz w:val="16"/>
        </w:rPr>
        <w:t>si oui, précisez les noms et adresse </w:t>
      </w:r>
      <w:r>
        <w:rPr>
          <w:rFonts w:cstheme="minorHAnsi"/>
          <w:sz w:val="20"/>
        </w:rPr>
        <w:t>: __________________________________________________________________</w: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br/>
        <w:t xml:space="preserve">Date de clôture de l’exercice comptable : </w:t>
      </w:r>
      <w:r w:rsidR="00882D09">
        <w:rPr>
          <w:rFonts w:cstheme="minorHAnsi"/>
          <w:sz w:val="20"/>
        </w:rPr>
        <w:t>________________________________</w:t>
      </w:r>
      <w:r>
        <w:rPr>
          <w:rFonts w:cstheme="minorHAnsi"/>
          <w:sz w:val="20"/>
        </w:rPr>
        <w:t xml:space="preserve"> </w:t>
      </w:r>
    </w:p>
    <w:p w14:paraId="625ECBA3" w14:textId="7899FC6F" w:rsidR="00BC4BD7" w:rsidRDefault="00671FCA" w:rsidP="00BC4BD7">
      <w:pPr>
        <w:ind w:left="709" w:hanging="1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Moyens humains vous permettant d’assurer le fonctionnement de l’association</w:t>
      </w:r>
      <w:r w:rsidR="00004C6B">
        <w:rPr>
          <w:rFonts w:cstheme="minorHAnsi"/>
          <w:sz w:val="20"/>
          <w:u w:val="single"/>
        </w:rPr>
        <w:t xml:space="preserve"> </w:t>
      </w:r>
      <w:r w:rsidR="00BC4BD7">
        <w:rPr>
          <w:rFonts w:cstheme="minorHAnsi"/>
          <w:sz w:val="20"/>
        </w:rPr>
        <w:t>:</w:t>
      </w:r>
    </w:p>
    <w:p w14:paraId="69B71A22" w14:textId="77777777" w:rsidR="00BC4BD7" w:rsidRDefault="00BC4BD7" w:rsidP="00BC4BD7">
      <w:pPr>
        <w:ind w:left="709" w:hanging="1"/>
        <w:rPr>
          <w:rFonts w:cstheme="minorHAnsi"/>
          <w:sz w:val="20"/>
        </w:rPr>
      </w:pPr>
      <w:r>
        <w:rPr>
          <w:rFonts w:cstheme="minorHAnsi"/>
          <w:sz w:val="20"/>
        </w:rPr>
        <w:t>Effectifs au</w:t>
      </w:r>
      <w:r w:rsidR="00882D09">
        <w:rPr>
          <w:rFonts w:cstheme="minorHAnsi"/>
          <w:sz w:val="20"/>
        </w:rPr>
        <w:t xml:space="preserve"> : _________________________________ </w:t>
      </w:r>
      <w:r w:rsidR="00882D09">
        <w:rPr>
          <w:rFonts w:cstheme="minorHAnsi"/>
          <w:sz w:val="20"/>
        </w:rPr>
        <w:br/>
      </w:r>
      <w:r>
        <w:rPr>
          <w:rFonts w:cstheme="minorHAnsi"/>
          <w:sz w:val="20"/>
        </w:rPr>
        <w:t>Personnel salarié</w:t>
      </w:r>
      <w:r w:rsidR="00882D09">
        <w:rPr>
          <w:rFonts w:cstheme="minorHAnsi"/>
          <w:sz w:val="20"/>
        </w:rPr>
        <w:t> :</w:t>
      </w:r>
      <w:r>
        <w:rPr>
          <w:rFonts w:cstheme="minorHAnsi"/>
          <w:sz w:val="20"/>
        </w:rPr>
        <w:t xml:space="preserve">  </w:t>
      </w:r>
      <w:r w:rsidR="00882D09">
        <w:rPr>
          <w:rFonts w:cstheme="minorHAnsi"/>
          <w:sz w:val="20"/>
        </w:rPr>
        <w:t>_____________________________</w:t>
      </w:r>
      <w:r>
        <w:rPr>
          <w:rFonts w:cstheme="minorHAnsi"/>
          <w:sz w:val="20"/>
        </w:rPr>
        <w:t xml:space="preserve"> </w:t>
      </w:r>
      <w:r w:rsidRPr="00BC4BD7">
        <w:rPr>
          <w:rFonts w:cstheme="minorHAnsi"/>
          <w:sz w:val="16"/>
        </w:rPr>
        <w:t>(précisez CDD/CDI) </w:t>
      </w:r>
      <w:r>
        <w:rPr>
          <w:rFonts w:cstheme="minorHAnsi"/>
          <w:sz w:val="20"/>
        </w:rPr>
        <w:t>:</w:t>
      </w:r>
      <w:r w:rsidR="00882D09">
        <w:rPr>
          <w:rFonts w:cstheme="minorHAnsi"/>
          <w:sz w:val="20"/>
        </w:rPr>
        <w:t xml:space="preserve"> ________________________</w:t>
      </w:r>
      <w:r w:rsidR="00882D09">
        <w:rPr>
          <w:rFonts w:cstheme="minorHAnsi"/>
          <w:sz w:val="20"/>
        </w:rPr>
        <w:br/>
      </w:r>
      <w:r>
        <w:rPr>
          <w:rFonts w:cstheme="minorHAnsi"/>
          <w:sz w:val="20"/>
        </w:rPr>
        <w:t>Emplois aidés (CAE, Contrat avenir…) :</w:t>
      </w:r>
      <w:r w:rsidR="00882D09">
        <w:rPr>
          <w:rFonts w:cstheme="minorHAnsi"/>
          <w:sz w:val="20"/>
        </w:rPr>
        <w:t xml:space="preserve"> _______________________________</w:t>
      </w:r>
      <w:r w:rsidR="00882D09">
        <w:rPr>
          <w:rFonts w:cstheme="minorHAnsi"/>
          <w:sz w:val="20"/>
        </w:rPr>
        <w:br/>
      </w:r>
      <w:r w:rsidR="00671FCA">
        <w:rPr>
          <w:rFonts w:cstheme="minorHAnsi"/>
          <w:sz w:val="20"/>
        </w:rPr>
        <w:t>Intervenant</w:t>
      </w:r>
      <w:r>
        <w:rPr>
          <w:rFonts w:cstheme="minorHAnsi"/>
          <w:sz w:val="20"/>
        </w:rPr>
        <w:t xml:space="preserve"> bénévole</w:t>
      </w:r>
      <w:r w:rsidR="00882D09">
        <w:rPr>
          <w:rFonts w:cstheme="minorHAnsi"/>
          <w:sz w:val="20"/>
        </w:rPr>
        <w:t xml:space="preserve"> extérieur : ____________________________________</w:t>
      </w:r>
    </w:p>
    <w:p w14:paraId="32297E91" w14:textId="77777777" w:rsidR="00606E9B" w:rsidRPr="00606E9B" w:rsidRDefault="00606E9B" w:rsidP="00BC4BD7">
      <w:pPr>
        <w:ind w:left="709" w:hanging="1"/>
        <w:rPr>
          <w:rFonts w:cstheme="minorHAnsi"/>
          <w:sz w:val="20"/>
          <w:u w:val="single"/>
        </w:rPr>
      </w:pPr>
      <w:r w:rsidRPr="00606E9B">
        <w:rPr>
          <w:rFonts w:cstheme="minorHAnsi"/>
          <w:sz w:val="20"/>
          <w:u w:val="single"/>
        </w:rPr>
        <w:t>Cotisations :</w:t>
      </w:r>
    </w:p>
    <w:p w14:paraId="7CE94036" w14:textId="77777777" w:rsidR="00606E9B" w:rsidRDefault="00606E9B" w:rsidP="00BC4BD7">
      <w:pPr>
        <w:ind w:left="709" w:hanging="1"/>
        <w:rPr>
          <w:rFonts w:cstheme="minorHAnsi"/>
          <w:sz w:val="20"/>
        </w:rPr>
      </w:pPr>
      <w:r>
        <w:rPr>
          <w:rFonts w:cstheme="minorHAnsi"/>
          <w:sz w:val="20"/>
        </w:rPr>
        <w:t>Montant de la cotisation (ou des cotisations si applications de tarifs différents)</w:t>
      </w:r>
      <w:r>
        <w:rPr>
          <w:rFonts w:cstheme="minorHAnsi"/>
          <w:sz w:val="20"/>
        </w:rPr>
        <w:br/>
        <w:t>Cotisation (préciser catégorie) …………………………………………………………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> : ………. €</w:t>
      </w:r>
      <w:r>
        <w:rPr>
          <w:rFonts w:cstheme="minorHAnsi"/>
          <w:sz w:val="20"/>
        </w:rPr>
        <w:br/>
        <w:t>Cotisation (préciser catégorie) …………………………………………………………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> : ………. €</w:t>
      </w:r>
      <w:r>
        <w:rPr>
          <w:rFonts w:cstheme="minorHAnsi"/>
          <w:sz w:val="20"/>
        </w:rPr>
        <w:br/>
        <w:t>Cotisation (préciser catégorie) …………………………………………………………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> : ………. €</w:t>
      </w:r>
      <w:r>
        <w:rPr>
          <w:rFonts w:cstheme="minorHAnsi"/>
          <w:sz w:val="20"/>
        </w:rPr>
        <w:br/>
      </w:r>
      <w:r>
        <w:rPr>
          <w:rFonts w:cstheme="minorHAnsi"/>
          <w:sz w:val="20"/>
        </w:rPr>
        <w:br/>
        <w:t>Indiquer la part de la cotisation (des cotisations) restant au profit de l’association après versement de la participation à la fédération …………………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>. €</w:t>
      </w:r>
    </w:p>
    <w:p w14:paraId="1B515905" w14:textId="77777777" w:rsidR="008E7D0D" w:rsidRDefault="00F15DDE" w:rsidP="00BC4BD7">
      <w:pPr>
        <w:ind w:left="709" w:hanging="1"/>
        <w:rPr>
          <w:rFonts w:cstheme="minorHAnsi"/>
          <w:sz w:val="20"/>
        </w:rPr>
      </w:pPr>
      <w:r>
        <w:rPr>
          <w:rFonts w:cs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CB77A" wp14:editId="63E5A1F5">
                <wp:simplePos x="0" y="0"/>
                <wp:positionH relativeFrom="column">
                  <wp:posOffset>432435</wp:posOffset>
                </wp:positionH>
                <wp:positionV relativeFrom="paragraph">
                  <wp:posOffset>327026</wp:posOffset>
                </wp:positionV>
                <wp:extent cx="5765260" cy="1987550"/>
                <wp:effectExtent l="0" t="0" r="260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260" cy="1987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3A10" id="Rectangle 2" o:spid="_x0000_s1026" style="position:absolute;margin-left:34.05pt;margin-top:25.75pt;width:453.95pt;height:156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" fillcolor="white [3201]" strokecolor="black [3200]" strokeweight=".25pt"/>
            </w:pict>
          </mc:Fallback>
        </mc:AlternateContent>
      </w:r>
      <w:r w:rsidR="00BE665C">
        <w:rPr>
          <w:rFonts w:cstheme="minorHAnsi"/>
          <w:sz w:val="20"/>
        </w:rPr>
        <w:t xml:space="preserve">Autres renseignements que vous souhaiteriez </w:t>
      </w:r>
      <w:r w:rsidR="008E00EC">
        <w:rPr>
          <w:rFonts w:cstheme="minorHAnsi"/>
          <w:sz w:val="20"/>
        </w:rPr>
        <w:t>communiquer</w:t>
      </w:r>
      <w:r w:rsidR="00BE665C">
        <w:rPr>
          <w:rFonts w:cstheme="minorHAnsi"/>
          <w:sz w:val="20"/>
        </w:rPr>
        <w:t> :</w:t>
      </w:r>
      <w:r w:rsidR="00BE665C">
        <w:rPr>
          <w:rFonts w:cstheme="minorHAnsi"/>
          <w:sz w:val="20"/>
        </w:rPr>
        <w:br/>
      </w:r>
    </w:p>
    <w:p w14:paraId="1AD0E2F8" w14:textId="77777777" w:rsidR="00F15DDE" w:rsidRDefault="00F15DDE" w:rsidP="00BC4BD7">
      <w:pPr>
        <w:ind w:left="709" w:hanging="1"/>
        <w:rPr>
          <w:rFonts w:cstheme="minorHAnsi"/>
          <w:sz w:val="20"/>
        </w:rPr>
      </w:pPr>
    </w:p>
    <w:p w14:paraId="5AA008E0" w14:textId="77777777" w:rsidR="008E7D0D" w:rsidRDefault="008E7D0D" w:rsidP="00BC4BD7">
      <w:pPr>
        <w:ind w:left="709" w:hanging="1"/>
        <w:rPr>
          <w:rFonts w:cstheme="minorHAnsi"/>
          <w:sz w:val="20"/>
        </w:rPr>
      </w:pPr>
    </w:p>
    <w:p w14:paraId="48816FD6" w14:textId="77777777" w:rsidR="008E7D0D" w:rsidRDefault="008E7D0D" w:rsidP="00BC4BD7">
      <w:pPr>
        <w:ind w:left="709" w:hanging="1"/>
        <w:rPr>
          <w:rFonts w:cstheme="minorHAnsi"/>
          <w:sz w:val="20"/>
        </w:rPr>
      </w:pPr>
    </w:p>
    <w:p w14:paraId="28AC4540" w14:textId="77777777" w:rsidR="008E7D0D" w:rsidRDefault="008E7D0D" w:rsidP="00BC4BD7">
      <w:pPr>
        <w:ind w:left="709" w:hanging="1"/>
        <w:rPr>
          <w:rFonts w:cstheme="minorHAnsi"/>
          <w:sz w:val="20"/>
        </w:rPr>
      </w:pPr>
    </w:p>
    <w:p w14:paraId="73E9804A" w14:textId="77777777" w:rsidR="008E7D0D" w:rsidRDefault="008E7D0D" w:rsidP="008D327A">
      <w:pPr>
        <w:rPr>
          <w:rFonts w:cstheme="minorHAnsi"/>
          <w:sz w:val="20"/>
        </w:rPr>
      </w:pPr>
    </w:p>
    <w:p w14:paraId="69276766" w14:textId="6ECA7054" w:rsidR="008E7D0D" w:rsidRPr="008E7D0D" w:rsidRDefault="008E7D0D" w:rsidP="008E7D0D">
      <w:pPr>
        <w:ind w:left="709" w:hanging="1"/>
        <w:jc w:val="center"/>
        <w:rPr>
          <w:rFonts w:cstheme="minorHAnsi"/>
          <w:b/>
          <w:sz w:val="20"/>
          <w:u w:val="single"/>
        </w:rPr>
      </w:pPr>
      <w:r w:rsidRPr="008E7D0D">
        <w:rPr>
          <w:rFonts w:cstheme="minorHAnsi"/>
          <w:b/>
          <w:sz w:val="20"/>
          <w:u w:val="single"/>
        </w:rPr>
        <w:lastRenderedPageBreak/>
        <w:t>BILAN D’ACTIVITES – ANNEE 20</w:t>
      </w:r>
      <w:r w:rsidR="00A15EA6">
        <w:rPr>
          <w:rFonts w:cstheme="minorHAnsi"/>
          <w:b/>
          <w:sz w:val="20"/>
          <w:u w:val="single"/>
        </w:rPr>
        <w:t>2</w:t>
      </w:r>
      <w:r w:rsidR="00D82936">
        <w:rPr>
          <w:rFonts w:cstheme="minorHAnsi"/>
          <w:b/>
          <w:sz w:val="20"/>
          <w:u w:val="single"/>
        </w:rPr>
        <w:t>1</w:t>
      </w:r>
      <w:r w:rsidRPr="008E7D0D">
        <w:rPr>
          <w:rFonts w:cstheme="minorHAnsi"/>
          <w:b/>
          <w:sz w:val="20"/>
          <w:u w:val="single"/>
        </w:rPr>
        <w:t xml:space="preserve"> OU ANNEE SCOLAIRE 20</w:t>
      </w:r>
      <w:r w:rsidR="00D82936">
        <w:rPr>
          <w:rFonts w:cstheme="minorHAnsi"/>
          <w:b/>
          <w:sz w:val="20"/>
          <w:u w:val="single"/>
        </w:rPr>
        <w:t>20</w:t>
      </w:r>
      <w:r w:rsidRPr="008E7D0D">
        <w:rPr>
          <w:rFonts w:cstheme="minorHAnsi"/>
          <w:b/>
          <w:sz w:val="20"/>
          <w:u w:val="single"/>
        </w:rPr>
        <w:t>/20</w:t>
      </w:r>
      <w:r w:rsidR="00A15EA6">
        <w:rPr>
          <w:rFonts w:cstheme="minorHAnsi"/>
          <w:b/>
          <w:sz w:val="20"/>
          <w:u w:val="single"/>
        </w:rPr>
        <w:t>2</w:t>
      </w:r>
      <w:r w:rsidR="00D82936">
        <w:rPr>
          <w:rFonts w:cstheme="minorHAnsi"/>
          <w:b/>
          <w:sz w:val="20"/>
          <w:u w:val="single"/>
        </w:rPr>
        <w:t>1</w:t>
      </w:r>
    </w:p>
    <w:p w14:paraId="24961786" w14:textId="77777777" w:rsidR="008E7D0D" w:rsidRDefault="008E7D0D" w:rsidP="00BC4BD7">
      <w:pPr>
        <w:ind w:left="709" w:hanging="1"/>
        <w:rPr>
          <w:rFonts w:cstheme="minorHAnsi"/>
          <w:sz w:val="20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690"/>
        <w:gridCol w:w="4597"/>
      </w:tblGrid>
      <w:tr w:rsidR="008E7D0D" w14:paraId="3112C4A0" w14:textId="77777777" w:rsidTr="008E7D0D">
        <w:tc>
          <w:tcPr>
            <w:tcW w:w="4690" w:type="dxa"/>
            <w:vAlign w:val="center"/>
          </w:tcPr>
          <w:p w14:paraId="2D1141F4" w14:textId="77777777" w:rsidR="008E7D0D" w:rsidRPr="008E7D0D" w:rsidRDefault="008E7D0D" w:rsidP="008E7D0D">
            <w:pPr>
              <w:rPr>
                <w:rFonts w:cstheme="minorHAnsi"/>
                <w:b/>
                <w:sz w:val="20"/>
              </w:rPr>
            </w:pPr>
            <w:r w:rsidRPr="008E7D0D">
              <w:rPr>
                <w:rFonts w:cstheme="minorHAnsi"/>
                <w:b/>
                <w:sz w:val="20"/>
              </w:rPr>
              <w:t xml:space="preserve">Activités habituelles </w:t>
            </w:r>
            <w:r w:rsidRPr="008E7D0D">
              <w:rPr>
                <w:rFonts w:cstheme="minorHAnsi"/>
                <w:b/>
                <w:sz w:val="16"/>
              </w:rPr>
              <w:t>(à décrire de façon synthétique)</w:t>
            </w:r>
          </w:p>
        </w:tc>
        <w:tc>
          <w:tcPr>
            <w:tcW w:w="4597" w:type="dxa"/>
          </w:tcPr>
          <w:p w14:paraId="0A1BF20E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6D21B057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4076EEB8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2DB0DF16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756B2B73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2B6EE087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57A8575C" w14:textId="77777777" w:rsidR="00F15DDE" w:rsidRDefault="00F15DDE" w:rsidP="00BC4BD7">
            <w:pPr>
              <w:rPr>
                <w:rFonts w:cstheme="minorHAnsi"/>
                <w:sz w:val="20"/>
              </w:rPr>
            </w:pPr>
          </w:p>
          <w:p w14:paraId="702C46BA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6DA23365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029AA434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019A11C5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0EA872DC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6F4B268C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</w:tc>
      </w:tr>
      <w:tr w:rsidR="008E7D0D" w14:paraId="2E716D84" w14:textId="77777777" w:rsidTr="008E7D0D">
        <w:tc>
          <w:tcPr>
            <w:tcW w:w="4690" w:type="dxa"/>
            <w:vAlign w:val="center"/>
          </w:tcPr>
          <w:p w14:paraId="380DEC3E" w14:textId="77777777" w:rsidR="008E7D0D" w:rsidRPr="008E7D0D" w:rsidRDefault="008E7D0D" w:rsidP="008E7D0D">
            <w:pPr>
              <w:rPr>
                <w:rFonts w:cstheme="minorHAnsi"/>
                <w:b/>
                <w:sz w:val="20"/>
              </w:rPr>
            </w:pPr>
            <w:r w:rsidRPr="008E7D0D">
              <w:rPr>
                <w:rFonts w:cstheme="minorHAnsi"/>
                <w:b/>
                <w:sz w:val="20"/>
              </w:rPr>
              <w:t>Activités ou manifestations à caractère exceptionnel</w:t>
            </w:r>
          </w:p>
        </w:tc>
        <w:tc>
          <w:tcPr>
            <w:tcW w:w="4597" w:type="dxa"/>
          </w:tcPr>
          <w:p w14:paraId="092CD042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173E1D44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44F57067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16E5E9D3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0D48054B" w14:textId="77777777" w:rsidR="00F15DDE" w:rsidRDefault="00F15DDE" w:rsidP="00BC4BD7">
            <w:pPr>
              <w:rPr>
                <w:rFonts w:cstheme="minorHAnsi"/>
                <w:sz w:val="20"/>
              </w:rPr>
            </w:pPr>
          </w:p>
          <w:p w14:paraId="1EFFC638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5564201E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7D310D90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5DE25861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4F655FDF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7F1BD7A8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6A2D4C94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66DFB00A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</w:tc>
      </w:tr>
      <w:tr w:rsidR="008E7D0D" w14:paraId="041D7EC7" w14:textId="77777777" w:rsidTr="008E7D0D">
        <w:tc>
          <w:tcPr>
            <w:tcW w:w="4690" w:type="dxa"/>
            <w:vAlign w:val="center"/>
          </w:tcPr>
          <w:p w14:paraId="50831A6C" w14:textId="77777777" w:rsidR="008E7D0D" w:rsidRPr="008E7D0D" w:rsidRDefault="008E7D0D" w:rsidP="008E7D0D">
            <w:pPr>
              <w:rPr>
                <w:rFonts w:cstheme="minorHAnsi"/>
                <w:b/>
                <w:sz w:val="20"/>
              </w:rPr>
            </w:pPr>
            <w:r w:rsidRPr="008E7D0D">
              <w:rPr>
                <w:rFonts w:cstheme="minorHAnsi"/>
                <w:b/>
                <w:sz w:val="20"/>
              </w:rPr>
              <w:t xml:space="preserve">Participation à des activités ou manifestations spécifiques </w:t>
            </w:r>
            <w:r w:rsidRPr="00F15DDE">
              <w:rPr>
                <w:rFonts w:cstheme="minorHAnsi"/>
                <w:b/>
                <w:sz w:val="20"/>
                <w:u w:val="single"/>
              </w:rPr>
              <w:t>sur la commune</w:t>
            </w:r>
          </w:p>
        </w:tc>
        <w:tc>
          <w:tcPr>
            <w:tcW w:w="4597" w:type="dxa"/>
          </w:tcPr>
          <w:p w14:paraId="50998749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2CE7E47F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5735A1F8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3F938C06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1A6F8F5C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44DB7358" w14:textId="77777777" w:rsidR="00F15DDE" w:rsidRDefault="00F15DDE" w:rsidP="00BC4BD7">
            <w:pPr>
              <w:rPr>
                <w:rFonts w:cstheme="minorHAnsi"/>
                <w:sz w:val="20"/>
              </w:rPr>
            </w:pPr>
          </w:p>
          <w:p w14:paraId="31E4D647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32FD3D6E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382A846C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5226E672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39637AA2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38645CD0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7D4967BB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</w:tc>
      </w:tr>
      <w:tr w:rsidR="008E7D0D" w14:paraId="3C632EB5" w14:textId="77777777" w:rsidTr="008E7D0D">
        <w:tc>
          <w:tcPr>
            <w:tcW w:w="4690" w:type="dxa"/>
            <w:vAlign w:val="center"/>
          </w:tcPr>
          <w:p w14:paraId="7A9545EC" w14:textId="77777777" w:rsidR="008E7D0D" w:rsidRPr="008E7D0D" w:rsidRDefault="008E7D0D" w:rsidP="008E7D0D">
            <w:pPr>
              <w:rPr>
                <w:rFonts w:cstheme="minorHAnsi"/>
                <w:b/>
                <w:sz w:val="20"/>
              </w:rPr>
            </w:pPr>
            <w:r w:rsidRPr="008E7D0D">
              <w:rPr>
                <w:rFonts w:cstheme="minorHAnsi"/>
                <w:b/>
                <w:sz w:val="20"/>
              </w:rPr>
              <w:t xml:space="preserve">Participation à des activités ou manifestations spécifiques </w:t>
            </w:r>
            <w:r w:rsidRPr="00F15DDE">
              <w:rPr>
                <w:rFonts w:cstheme="minorHAnsi"/>
                <w:b/>
                <w:sz w:val="20"/>
                <w:u w:val="single"/>
              </w:rPr>
              <w:t>en dehors de la commune</w:t>
            </w:r>
          </w:p>
        </w:tc>
        <w:tc>
          <w:tcPr>
            <w:tcW w:w="4597" w:type="dxa"/>
          </w:tcPr>
          <w:p w14:paraId="4BA86053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15843815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0C682EA3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13D1CEC0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72F563AE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4AFDF270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0B4A7FA4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440F7EF5" w14:textId="77777777" w:rsidR="00F15DDE" w:rsidRDefault="00F15DDE" w:rsidP="00BC4BD7">
            <w:pPr>
              <w:rPr>
                <w:rFonts w:cstheme="minorHAnsi"/>
                <w:sz w:val="20"/>
              </w:rPr>
            </w:pPr>
          </w:p>
          <w:p w14:paraId="218668AE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3C6A8F5D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5F0AA672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36A03E14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  <w:p w14:paraId="3C7A56DD" w14:textId="77777777" w:rsidR="008E7D0D" w:rsidRDefault="008E7D0D" w:rsidP="00BC4BD7">
            <w:pPr>
              <w:rPr>
                <w:rFonts w:cstheme="minorHAnsi"/>
                <w:sz w:val="20"/>
              </w:rPr>
            </w:pPr>
          </w:p>
        </w:tc>
      </w:tr>
    </w:tbl>
    <w:p w14:paraId="4403A81A" w14:textId="77777777" w:rsidR="008E7D0D" w:rsidRDefault="008E7D0D" w:rsidP="00BC4BD7">
      <w:pPr>
        <w:ind w:left="709" w:hanging="1"/>
        <w:rPr>
          <w:rFonts w:cstheme="minorHAnsi"/>
          <w:sz w:val="20"/>
        </w:rPr>
      </w:pPr>
    </w:p>
    <w:p w14:paraId="5C434626" w14:textId="76D9DE2F" w:rsidR="00105CCD" w:rsidRPr="008E7D0D" w:rsidRDefault="00105CCD" w:rsidP="00105CCD">
      <w:pPr>
        <w:ind w:left="709" w:hanging="1"/>
        <w:jc w:val="center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PROJETS</w:t>
      </w:r>
      <w:r w:rsidRPr="008E7D0D">
        <w:rPr>
          <w:rFonts w:cstheme="minorHAnsi"/>
          <w:b/>
          <w:sz w:val="20"/>
          <w:u w:val="single"/>
        </w:rPr>
        <w:t xml:space="preserve"> D’ACTIVITES – ANNEE 20</w:t>
      </w:r>
      <w:r w:rsidR="00B537C6">
        <w:rPr>
          <w:rFonts w:cstheme="minorHAnsi"/>
          <w:b/>
          <w:sz w:val="20"/>
          <w:u w:val="single"/>
        </w:rPr>
        <w:t>2</w:t>
      </w:r>
      <w:r w:rsidR="00D82936">
        <w:rPr>
          <w:rFonts w:cstheme="minorHAnsi"/>
          <w:b/>
          <w:sz w:val="20"/>
          <w:u w:val="single"/>
        </w:rPr>
        <w:t>2</w:t>
      </w:r>
      <w:r w:rsidRPr="008E7D0D">
        <w:rPr>
          <w:rFonts w:cstheme="minorHAnsi"/>
          <w:b/>
          <w:sz w:val="20"/>
          <w:u w:val="single"/>
        </w:rPr>
        <w:t xml:space="preserve"> OU ANNEE SCOLAIRE </w:t>
      </w:r>
      <w:r>
        <w:rPr>
          <w:rFonts w:cstheme="minorHAnsi"/>
          <w:b/>
          <w:sz w:val="20"/>
          <w:u w:val="single"/>
        </w:rPr>
        <w:t>20</w:t>
      </w:r>
      <w:r w:rsidR="00A15EA6">
        <w:rPr>
          <w:rFonts w:cstheme="minorHAnsi"/>
          <w:b/>
          <w:sz w:val="20"/>
          <w:u w:val="single"/>
        </w:rPr>
        <w:t>2</w:t>
      </w:r>
      <w:r w:rsidR="00D82936">
        <w:rPr>
          <w:rFonts w:cstheme="minorHAnsi"/>
          <w:b/>
          <w:sz w:val="20"/>
          <w:u w:val="single"/>
        </w:rPr>
        <w:t>1</w:t>
      </w:r>
      <w:r>
        <w:rPr>
          <w:rFonts w:cstheme="minorHAnsi"/>
          <w:b/>
          <w:sz w:val="20"/>
          <w:u w:val="single"/>
        </w:rPr>
        <w:t>/20</w:t>
      </w:r>
      <w:r w:rsidR="00A15EA6">
        <w:rPr>
          <w:rFonts w:cstheme="minorHAnsi"/>
          <w:b/>
          <w:sz w:val="20"/>
          <w:u w:val="single"/>
        </w:rPr>
        <w:t>2</w:t>
      </w:r>
      <w:r w:rsidR="00D82936">
        <w:rPr>
          <w:rFonts w:cstheme="minorHAnsi"/>
          <w:b/>
          <w:sz w:val="20"/>
          <w:u w:val="single"/>
        </w:rPr>
        <w:t>2</w:t>
      </w:r>
    </w:p>
    <w:p w14:paraId="1BE7154B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  <w:sz w:val="20"/>
          <w:szCs w:val="28"/>
          <w:lang w:eastAsia="fr-FR"/>
        </w:rPr>
      </w:pPr>
    </w:p>
    <w:p w14:paraId="0B28B0E5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  <w:sz w:val="20"/>
          <w:szCs w:val="28"/>
          <w:lang w:eastAsia="fr-FR"/>
        </w:rPr>
      </w:pPr>
    </w:p>
    <w:p w14:paraId="33170215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  <w:sz w:val="20"/>
          <w:szCs w:val="28"/>
          <w:lang w:eastAsia="fr-FR"/>
        </w:rPr>
      </w:pPr>
    </w:p>
    <w:p w14:paraId="14B79EA6" w14:textId="77777777" w:rsidR="00841A95" w:rsidRPr="00F15DDE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  <w:sz w:val="20"/>
          <w:szCs w:val="28"/>
          <w:lang w:eastAsia="fr-FR"/>
        </w:rPr>
      </w:pPr>
      <w:r w:rsidRPr="00F15DDE">
        <w:rPr>
          <w:rFonts w:cstheme="minorHAnsi"/>
          <w:b/>
          <w:bCs/>
          <w:color w:val="000000"/>
          <w:sz w:val="20"/>
          <w:szCs w:val="28"/>
          <w:u w:val="single"/>
          <w:lang w:eastAsia="fr-FR"/>
        </w:rPr>
        <w:t>Montant de la subvention sollicitée</w:t>
      </w:r>
      <w:r w:rsidR="00882D09">
        <w:rPr>
          <w:rFonts w:cstheme="minorHAnsi"/>
          <w:b/>
          <w:bCs/>
          <w:color w:val="000000"/>
          <w:sz w:val="20"/>
          <w:szCs w:val="28"/>
          <w:lang w:eastAsia="fr-FR"/>
        </w:rPr>
        <w:t> : _____________________________</w:t>
      </w:r>
      <w:r w:rsidRPr="00F15DDE">
        <w:rPr>
          <w:rFonts w:cstheme="minorHAnsi"/>
          <w:b/>
          <w:bCs/>
          <w:color w:val="000000"/>
          <w:sz w:val="20"/>
          <w:szCs w:val="28"/>
          <w:lang w:eastAsia="fr-FR"/>
        </w:rPr>
        <w:t xml:space="preserve"> €</w:t>
      </w:r>
    </w:p>
    <w:p w14:paraId="634DF090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14"/>
        </w:rPr>
      </w:pPr>
    </w:p>
    <w:p w14:paraId="4012AF3C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  <w:r>
        <w:rPr>
          <w:rFonts w:cs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F1451" wp14:editId="46BB338E">
                <wp:simplePos x="0" y="0"/>
                <wp:positionH relativeFrom="column">
                  <wp:posOffset>373394</wp:posOffset>
                </wp:positionH>
                <wp:positionV relativeFrom="paragraph">
                  <wp:posOffset>270956</wp:posOffset>
                </wp:positionV>
                <wp:extent cx="5888476" cy="1517515"/>
                <wp:effectExtent l="0" t="0" r="1714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476" cy="15175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EDD5D" id="Rectangle 3" o:spid="_x0000_s1026" style="position:absolute;margin-left:29.4pt;margin-top:21.35pt;width:463.65pt;height:1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="00841A95">
        <w:rPr>
          <w:rFonts w:cstheme="minorHAnsi"/>
          <w:sz w:val="20"/>
        </w:rPr>
        <w:t>En cas d’augmentation du montant par rapport à l’année précédent, veuillez justifier clairement votre demande :</w:t>
      </w:r>
    </w:p>
    <w:p w14:paraId="27D9725B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5C04D391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40353898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54C8EDAB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3B5299C7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6AE24D45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06BB3214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567CCCDB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0CCBD21E" w14:textId="77777777" w:rsidR="00F15DDE" w:rsidRDefault="00F15DDE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0248733D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  <w:r>
        <w:rPr>
          <w:rFonts w:cstheme="minorHAnsi"/>
          <w:sz w:val="20"/>
        </w:rPr>
        <w:br/>
      </w:r>
    </w:p>
    <w:p w14:paraId="30799053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42A29D97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738487BD" w14:textId="77777777" w:rsidR="00841A95" w:rsidRPr="00F15DDE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0"/>
        </w:rPr>
      </w:pPr>
      <w:r w:rsidRPr="00F15DDE">
        <w:rPr>
          <w:rFonts w:cstheme="minorHAnsi"/>
          <w:b/>
          <w:sz w:val="20"/>
          <w:u w:val="single"/>
        </w:rPr>
        <w:t>Projets d’activités</w:t>
      </w:r>
      <w:r w:rsidRPr="00F15DDE">
        <w:rPr>
          <w:rFonts w:cstheme="minorHAnsi"/>
          <w:b/>
          <w:sz w:val="20"/>
        </w:rPr>
        <w:t> :</w:t>
      </w:r>
    </w:p>
    <w:p w14:paraId="3E584E5A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tbl>
      <w:tblPr>
        <w:tblStyle w:val="Grilledutableau"/>
        <w:tblW w:w="9322" w:type="dxa"/>
        <w:tblInd w:w="709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841A95" w14:paraId="29BE102E" w14:textId="77777777" w:rsidTr="00F15DDE">
        <w:tc>
          <w:tcPr>
            <w:tcW w:w="3510" w:type="dxa"/>
            <w:vAlign w:val="center"/>
          </w:tcPr>
          <w:p w14:paraId="5CC2B3BA" w14:textId="38021670" w:rsidR="00841A95" w:rsidRPr="008E7D0D" w:rsidRDefault="00841A95" w:rsidP="00A15EA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escription des actions</w:t>
            </w:r>
            <w:r w:rsidR="00F15DDE">
              <w:rPr>
                <w:rFonts w:cstheme="minorHAnsi"/>
                <w:b/>
                <w:sz w:val="20"/>
              </w:rPr>
              <w:br/>
            </w:r>
            <w:r>
              <w:rPr>
                <w:rFonts w:cstheme="minorHAnsi"/>
                <w:b/>
                <w:sz w:val="20"/>
              </w:rPr>
              <w:t>reconduites</w:t>
            </w:r>
            <w:r w:rsidR="00F15DDE">
              <w:rPr>
                <w:rFonts w:cstheme="minorHAnsi"/>
                <w:b/>
                <w:sz w:val="20"/>
              </w:rPr>
              <w:t xml:space="preserve"> </w:t>
            </w:r>
            <w:r w:rsidR="008F2927">
              <w:rPr>
                <w:rFonts w:cstheme="minorHAnsi"/>
                <w:b/>
                <w:sz w:val="20"/>
              </w:rPr>
              <w:t>en 20</w:t>
            </w:r>
            <w:r w:rsidR="00B537C6">
              <w:rPr>
                <w:rFonts w:cstheme="minorHAnsi"/>
                <w:b/>
                <w:sz w:val="20"/>
              </w:rPr>
              <w:t>2</w:t>
            </w:r>
            <w:r w:rsidR="00D82936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br/>
            </w:r>
            <w:r w:rsidRPr="008E7D0D">
              <w:rPr>
                <w:rFonts w:cstheme="minorHAnsi"/>
                <w:b/>
                <w:sz w:val="16"/>
              </w:rPr>
              <w:t>(à décrire de façon synthétique)</w:t>
            </w:r>
          </w:p>
        </w:tc>
        <w:tc>
          <w:tcPr>
            <w:tcW w:w="5812" w:type="dxa"/>
          </w:tcPr>
          <w:p w14:paraId="3475C907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25ADDEF2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1A4EB5BE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589F0CF8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68C162DA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5DFA4073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64877443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3B840B2D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53AD9935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45DB7A9E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0FFBDC9D" w14:textId="77777777" w:rsidR="00F15DDE" w:rsidRDefault="00F15DDE" w:rsidP="00C420EB">
            <w:pPr>
              <w:rPr>
                <w:rFonts w:cstheme="minorHAnsi"/>
                <w:sz w:val="20"/>
              </w:rPr>
            </w:pPr>
          </w:p>
          <w:p w14:paraId="4C4B2503" w14:textId="77777777" w:rsidR="00F15DDE" w:rsidRDefault="00F15DDE" w:rsidP="00C420EB">
            <w:pPr>
              <w:rPr>
                <w:rFonts w:cstheme="minorHAnsi"/>
                <w:sz w:val="20"/>
              </w:rPr>
            </w:pPr>
          </w:p>
          <w:p w14:paraId="79D7C3D8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65813AEA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</w:tc>
      </w:tr>
      <w:tr w:rsidR="00841A95" w14:paraId="6FE36BEE" w14:textId="77777777" w:rsidTr="00F15DDE">
        <w:tc>
          <w:tcPr>
            <w:tcW w:w="3510" w:type="dxa"/>
            <w:vAlign w:val="center"/>
          </w:tcPr>
          <w:p w14:paraId="7B7F8122" w14:textId="48CF4CD8" w:rsidR="00841A95" w:rsidRPr="008E7D0D" w:rsidRDefault="00841A95" w:rsidP="00A15EA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Description des actions </w:t>
            </w:r>
            <w:r w:rsidR="00F15DDE">
              <w:rPr>
                <w:rFonts w:cstheme="minorHAnsi"/>
                <w:b/>
                <w:sz w:val="20"/>
              </w:rPr>
              <w:br/>
            </w:r>
            <w:r w:rsidR="008F2927">
              <w:rPr>
                <w:rFonts w:cstheme="minorHAnsi"/>
                <w:b/>
                <w:sz w:val="20"/>
              </w:rPr>
              <w:t>nouvelles en 20</w:t>
            </w:r>
            <w:r w:rsidR="00B537C6">
              <w:rPr>
                <w:rFonts w:cstheme="minorHAnsi"/>
                <w:b/>
                <w:sz w:val="20"/>
              </w:rPr>
              <w:t>2</w:t>
            </w:r>
            <w:r w:rsidR="00D82936"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br/>
            </w:r>
            <w:r w:rsidRPr="008E7D0D">
              <w:rPr>
                <w:rFonts w:cstheme="minorHAnsi"/>
                <w:b/>
                <w:sz w:val="16"/>
              </w:rPr>
              <w:t>(à décrire de façon synthétique)</w:t>
            </w:r>
          </w:p>
        </w:tc>
        <w:tc>
          <w:tcPr>
            <w:tcW w:w="5812" w:type="dxa"/>
          </w:tcPr>
          <w:p w14:paraId="658A000B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7A308839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32E6F7EE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61C23DCD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73C9C13A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1E06D385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06ED5C21" w14:textId="77777777" w:rsidR="00F15DDE" w:rsidRDefault="00F15DDE" w:rsidP="00C420EB">
            <w:pPr>
              <w:rPr>
                <w:rFonts w:cstheme="minorHAnsi"/>
                <w:sz w:val="20"/>
              </w:rPr>
            </w:pPr>
          </w:p>
          <w:p w14:paraId="5AF4040D" w14:textId="77777777" w:rsidR="00F15DDE" w:rsidRDefault="00F15DDE" w:rsidP="00C420EB">
            <w:pPr>
              <w:rPr>
                <w:rFonts w:cstheme="minorHAnsi"/>
                <w:sz w:val="20"/>
              </w:rPr>
            </w:pPr>
          </w:p>
          <w:p w14:paraId="5E4C4B0D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2FE813E1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754F76A0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0486DACE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4484BBEB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  <w:p w14:paraId="332A1138" w14:textId="77777777" w:rsidR="00841A95" w:rsidRDefault="00841A95" w:rsidP="00C420EB">
            <w:pPr>
              <w:rPr>
                <w:rFonts w:cstheme="minorHAnsi"/>
                <w:sz w:val="20"/>
              </w:rPr>
            </w:pPr>
          </w:p>
        </w:tc>
      </w:tr>
    </w:tbl>
    <w:p w14:paraId="02B07A75" w14:textId="77777777" w:rsidR="00841A95" w:rsidRDefault="00841A95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47568AAF" w14:textId="77777777" w:rsidR="00C420EB" w:rsidRDefault="00C420EB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5E132D8C" w14:textId="77777777" w:rsidR="00C420EB" w:rsidRDefault="00C420EB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20C739C4" w14:textId="77777777" w:rsidR="00C420EB" w:rsidRDefault="00C420EB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15FFC8E1" w14:textId="77777777" w:rsidR="00C420EB" w:rsidRDefault="00C420EB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10CA2DD1" w14:textId="77777777" w:rsidR="00C420EB" w:rsidRDefault="00C420EB" w:rsidP="00841A95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</w:rPr>
      </w:pPr>
    </w:p>
    <w:p w14:paraId="43E04F14" w14:textId="7F847FF1" w:rsidR="008D327A" w:rsidRPr="008D327A" w:rsidRDefault="008D327A" w:rsidP="008D327A">
      <w:pPr>
        <w:tabs>
          <w:tab w:val="left" w:pos="2310"/>
        </w:tabs>
        <w:rPr>
          <w:rFonts w:cstheme="minorHAnsi"/>
          <w:sz w:val="18"/>
        </w:rPr>
      </w:pPr>
    </w:p>
    <w:sectPr w:rsidR="008D327A" w:rsidRPr="008D327A" w:rsidSect="00B35CA4">
      <w:headerReference w:type="default" r:id="rId8"/>
      <w:footerReference w:type="default" r:id="rId9"/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0AC8" w14:textId="77777777" w:rsidR="00201F97" w:rsidRDefault="00201F97" w:rsidP="007B210B">
      <w:pPr>
        <w:spacing w:after="0" w:line="240" w:lineRule="auto"/>
      </w:pPr>
      <w:r>
        <w:separator/>
      </w:r>
    </w:p>
  </w:endnote>
  <w:endnote w:type="continuationSeparator" w:id="0">
    <w:p w14:paraId="0606BFD0" w14:textId="77777777" w:rsidR="00201F97" w:rsidRDefault="00201F97" w:rsidP="007B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67E1" w14:textId="578E2B0A" w:rsidR="00A449F1" w:rsidRDefault="00A449F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EC7CE" wp14:editId="0416069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43535" cy="347345"/>
              <wp:effectExtent l="0" t="0" r="0" b="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711" cy="347697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2C3C3" w14:textId="77777777" w:rsidR="00A449F1" w:rsidRPr="007B210B" w:rsidRDefault="00A449F1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B210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B210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B210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359DC" w:rsidRPr="009359D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7B210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3EC7CE" id="Ellipse 10" o:spid="_x0000_s1026" style="position:absolute;margin-left:0;margin-top:0;width:27.05pt;height:2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" fillcolor="#40618b" stroked="f">
              <v:textbox inset="0,,0">
                <w:txbxContent>
                  <w:p w14:paraId="5EC2C3C3" w14:textId="77777777" w:rsidR="00A449F1" w:rsidRPr="007B210B" w:rsidRDefault="00A449F1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B210B">
                      <w:rPr>
                        <w:sz w:val="20"/>
                        <w:szCs w:val="20"/>
                      </w:rPr>
                      <w:fldChar w:fldCharType="begin"/>
                    </w:r>
                    <w:r w:rsidRPr="007B210B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7B210B">
                      <w:rPr>
                        <w:sz w:val="20"/>
                        <w:szCs w:val="20"/>
                      </w:rPr>
                      <w:fldChar w:fldCharType="separate"/>
                    </w:r>
                    <w:r w:rsidR="009359DC" w:rsidRPr="009359DC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7B210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50FFBAD" w14:textId="26536C3F" w:rsidR="00A449F1" w:rsidRDefault="00A449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E683" w14:textId="77777777" w:rsidR="00201F97" w:rsidRDefault="00201F97" w:rsidP="007B210B">
      <w:pPr>
        <w:spacing w:after="0" w:line="240" w:lineRule="auto"/>
      </w:pPr>
      <w:r>
        <w:separator/>
      </w:r>
    </w:p>
  </w:footnote>
  <w:footnote w:type="continuationSeparator" w:id="0">
    <w:p w14:paraId="164F46F1" w14:textId="77777777" w:rsidR="00201F97" w:rsidRDefault="00201F97" w:rsidP="007B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421" w14:textId="0190999A" w:rsidR="004F641D" w:rsidRPr="004F641D" w:rsidRDefault="004F641D" w:rsidP="004F641D">
    <w:pPr>
      <w:pStyle w:val="En-tte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FD84B4D" wp14:editId="5395C905">
          <wp:simplePos x="0" y="0"/>
          <wp:positionH relativeFrom="column">
            <wp:posOffset>-215265</wp:posOffset>
          </wp:positionH>
          <wp:positionV relativeFrom="paragraph">
            <wp:posOffset>-265430</wp:posOffset>
          </wp:positionV>
          <wp:extent cx="1079500" cy="389255"/>
          <wp:effectExtent l="0" t="0" r="635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41D">
      <w:rPr>
        <w:sz w:val="16"/>
        <w:szCs w:val="16"/>
      </w:rPr>
      <w:t>Dossier demande de subvention 2022</w:t>
    </w:r>
    <w:r>
      <w:rPr>
        <w:sz w:val="16"/>
        <w:szCs w:val="16"/>
      </w:rPr>
      <w:t xml:space="preserve"> – Mairie de NIEUL-SUR-MER </w:t>
    </w:r>
  </w:p>
  <w:p w14:paraId="68B28AD7" w14:textId="77777777" w:rsidR="004F641D" w:rsidRDefault="004F64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957"/>
    <w:multiLevelType w:val="hybridMultilevel"/>
    <w:tmpl w:val="812E3D42"/>
    <w:lvl w:ilvl="0" w:tplc="E776500E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5CC2"/>
    <w:multiLevelType w:val="hybridMultilevel"/>
    <w:tmpl w:val="070A7BA8"/>
    <w:lvl w:ilvl="0" w:tplc="C818DA0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3145"/>
    <w:multiLevelType w:val="hybridMultilevel"/>
    <w:tmpl w:val="FA8A2222"/>
    <w:lvl w:ilvl="0" w:tplc="892E55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71"/>
    <w:rsid w:val="00004C6B"/>
    <w:rsid w:val="00011580"/>
    <w:rsid w:val="00033546"/>
    <w:rsid w:val="000A09D9"/>
    <w:rsid w:val="000B2216"/>
    <w:rsid w:val="000E377E"/>
    <w:rsid w:val="000E4D81"/>
    <w:rsid w:val="000E515D"/>
    <w:rsid w:val="000F52ED"/>
    <w:rsid w:val="00105CCD"/>
    <w:rsid w:val="00112A76"/>
    <w:rsid w:val="001161EB"/>
    <w:rsid w:val="00190FDE"/>
    <w:rsid w:val="00201F97"/>
    <w:rsid w:val="0020231C"/>
    <w:rsid w:val="00220D0B"/>
    <w:rsid w:val="00222849"/>
    <w:rsid w:val="002D34F6"/>
    <w:rsid w:val="002D66BB"/>
    <w:rsid w:val="00301B30"/>
    <w:rsid w:val="00341F7C"/>
    <w:rsid w:val="003E5F7D"/>
    <w:rsid w:val="003F1C10"/>
    <w:rsid w:val="00400E5A"/>
    <w:rsid w:val="00406288"/>
    <w:rsid w:val="00450725"/>
    <w:rsid w:val="00474867"/>
    <w:rsid w:val="004C01AA"/>
    <w:rsid w:val="004C2B6A"/>
    <w:rsid w:val="004E5F4B"/>
    <w:rsid w:val="004F28CB"/>
    <w:rsid w:val="004F55FF"/>
    <w:rsid w:val="004F641D"/>
    <w:rsid w:val="0052286E"/>
    <w:rsid w:val="00531383"/>
    <w:rsid w:val="00594746"/>
    <w:rsid w:val="005B78C8"/>
    <w:rsid w:val="005C0D08"/>
    <w:rsid w:val="005C378D"/>
    <w:rsid w:val="005C4E7C"/>
    <w:rsid w:val="005E45FE"/>
    <w:rsid w:val="00606E9B"/>
    <w:rsid w:val="00611E36"/>
    <w:rsid w:val="00617DCD"/>
    <w:rsid w:val="00644305"/>
    <w:rsid w:val="0065311E"/>
    <w:rsid w:val="00654C0F"/>
    <w:rsid w:val="00655593"/>
    <w:rsid w:val="00671FCA"/>
    <w:rsid w:val="00675E64"/>
    <w:rsid w:val="006846E2"/>
    <w:rsid w:val="006A349E"/>
    <w:rsid w:val="006A596A"/>
    <w:rsid w:val="006B035F"/>
    <w:rsid w:val="006B385C"/>
    <w:rsid w:val="00720C83"/>
    <w:rsid w:val="00725D6B"/>
    <w:rsid w:val="007422AC"/>
    <w:rsid w:val="00744517"/>
    <w:rsid w:val="00774A67"/>
    <w:rsid w:val="00794C45"/>
    <w:rsid w:val="007B210B"/>
    <w:rsid w:val="007C2CA4"/>
    <w:rsid w:val="007E55E9"/>
    <w:rsid w:val="007E7935"/>
    <w:rsid w:val="0080092C"/>
    <w:rsid w:val="00820FBB"/>
    <w:rsid w:val="00837472"/>
    <w:rsid w:val="00841A95"/>
    <w:rsid w:val="00882D09"/>
    <w:rsid w:val="008B6E9D"/>
    <w:rsid w:val="008D327A"/>
    <w:rsid w:val="008D715A"/>
    <w:rsid w:val="008E00EC"/>
    <w:rsid w:val="008E7D0D"/>
    <w:rsid w:val="008F2927"/>
    <w:rsid w:val="00906CB9"/>
    <w:rsid w:val="009217D7"/>
    <w:rsid w:val="009359DC"/>
    <w:rsid w:val="0093790A"/>
    <w:rsid w:val="00957C9D"/>
    <w:rsid w:val="00962709"/>
    <w:rsid w:val="009E6A3F"/>
    <w:rsid w:val="00A01238"/>
    <w:rsid w:val="00A15EA6"/>
    <w:rsid w:val="00A243A8"/>
    <w:rsid w:val="00A2549B"/>
    <w:rsid w:val="00A449F1"/>
    <w:rsid w:val="00A55652"/>
    <w:rsid w:val="00A676F4"/>
    <w:rsid w:val="00A70671"/>
    <w:rsid w:val="00AB5840"/>
    <w:rsid w:val="00AD6F2B"/>
    <w:rsid w:val="00B35CA4"/>
    <w:rsid w:val="00B43189"/>
    <w:rsid w:val="00B537C6"/>
    <w:rsid w:val="00B83E1B"/>
    <w:rsid w:val="00B878A7"/>
    <w:rsid w:val="00BA2504"/>
    <w:rsid w:val="00BC0F71"/>
    <w:rsid w:val="00BC4BD7"/>
    <w:rsid w:val="00BE4F3C"/>
    <w:rsid w:val="00BE665C"/>
    <w:rsid w:val="00C20914"/>
    <w:rsid w:val="00C420EB"/>
    <w:rsid w:val="00CA64D6"/>
    <w:rsid w:val="00D10842"/>
    <w:rsid w:val="00D11592"/>
    <w:rsid w:val="00D1483D"/>
    <w:rsid w:val="00D32BA2"/>
    <w:rsid w:val="00D32E29"/>
    <w:rsid w:val="00D52100"/>
    <w:rsid w:val="00D82936"/>
    <w:rsid w:val="00D94FC6"/>
    <w:rsid w:val="00DD6B86"/>
    <w:rsid w:val="00DF1529"/>
    <w:rsid w:val="00DF7F21"/>
    <w:rsid w:val="00E2564E"/>
    <w:rsid w:val="00E30783"/>
    <w:rsid w:val="00E332CA"/>
    <w:rsid w:val="00E36F3A"/>
    <w:rsid w:val="00E72941"/>
    <w:rsid w:val="00E97D57"/>
    <w:rsid w:val="00EB5989"/>
    <w:rsid w:val="00F13D9F"/>
    <w:rsid w:val="00F15DDE"/>
    <w:rsid w:val="00F3113F"/>
    <w:rsid w:val="00F85C28"/>
    <w:rsid w:val="00F93669"/>
    <w:rsid w:val="00FD0547"/>
    <w:rsid w:val="00FD1579"/>
    <w:rsid w:val="00FE34BA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329A4"/>
  <w15:docId w15:val="{38D46FDF-D434-4E31-B0E7-ED7E8BEE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0671"/>
    <w:pPr>
      <w:spacing w:after="0" w:line="264" w:lineRule="atLeast"/>
    </w:pPr>
    <w:rPr>
      <w:rFonts w:ascii="Arial" w:eastAsia="Times New Roman" w:hAnsi="Arial" w:cs="Arial"/>
      <w:color w:val="686868"/>
      <w:sz w:val="29"/>
      <w:szCs w:val="29"/>
      <w:lang w:eastAsia="fr-FR"/>
    </w:rPr>
  </w:style>
  <w:style w:type="character" w:styleId="Lienhypertexte">
    <w:name w:val="Hyperlink"/>
    <w:basedOn w:val="Policepardfaut"/>
    <w:uiPriority w:val="99"/>
    <w:unhideWhenUsed/>
    <w:rsid w:val="000A09D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9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4F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10B"/>
  </w:style>
  <w:style w:type="paragraph" w:styleId="Pieddepage">
    <w:name w:val="footer"/>
    <w:basedOn w:val="Normal"/>
    <w:link w:val="PieddepageCar"/>
    <w:uiPriority w:val="99"/>
    <w:unhideWhenUsed/>
    <w:rsid w:val="007B2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10B"/>
  </w:style>
  <w:style w:type="character" w:styleId="Numrodepage">
    <w:name w:val="page number"/>
    <w:basedOn w:val="Policepardfaut"/>
    <w:uiPriority w:val="99"/>
    <w:unhideWhenUsed/>
    <w:rsid w:val="007B210B"/>
  </w:style>
  <w:style w:type="paragraph" w:styleId="Textedebulles">
    <w:name w:val="Balloon Text"/>
    <w:basedOn w:val="Normal"/>
    <w:link w:val="TextedebullesCar"/>
    <w:uiPriority w:val="99"/>
    <w:semiHidden/>
    <w:unhideWhenUsed/>
    <w:rsid w:val="00BE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F3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67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7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76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7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76F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2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1CEE-A6B5-4E2F-B4AA-669B9B1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enry</dc:creator>
  <cp:lastModifiedBy>CATTELLAT Anne</cp:lastModifiedBy>
  <cp:revision>4</cp:revision>
  <cp:lastPrinted>2019-11-21T15:17:00Z</cp:lastPrinted>
  <dcterms:created xsi:type="dcterms:W3CDTF">2021-12-21T15:29:00Z</dcterms:created>
  <dcterms:modified xsi:type="dcterms:W3CDTF">2021-12-21T15:52:00Z</dcterms:modified>
</cp:coreProperties>
</file>